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76F4A3" w14:textId="77777777" w:rsidR="00953A13" w:rsidRPr="0030261F" w:rsidRDefault="00B540D2" w:rsidP="00E26B7C">
      <w:pPr>
        <w:rPr>
          <w:color w:val="000000" w:themeColor="text1"/>
          <w:sz w:val="24"/>
          <w:szCs w:val="24"/>
        </w:rPr>
      </w:pPr>
      <w:r w:rsidRPr="0030261F">
        <w:rPr>
          <w:noProof/>
          <w:color w:val="000000" w:themeColor="text1"/>
          <w:sz w:val="24"/>
          <w:szCs w:val="24"/>
          <w:lang w:val="es-ES" w:eastAsia="es-ES"/>
        </w:rPr>
        <w:drawing>
          <wp:anchor distT="0" distB="0" distL="114300" distR="114300" simplePos="0" relativeHeight="251658240" behindDoc="0" locked="0" layoutInCell="1" allowOverlap="1" wp14:anchorId="56358E34" wp14:editId="5F9D47FE">
            <wp:simplePos x="0" y="0"/>
            <wp:positionH relativeFrom="margin">
              <wp:posOffset>226060</wp:posOffset>
            </wp:positionH>
            <wp:positionV relativeFrom="margin">
              <wp:posOffset>173355</wp:posOffset>
            </wp:positionV>
            <wp:extent cx="1527810" cy="931545"/>
            <wp:effectExtent l="0" t="0" r="0" b="1905"/>
            <wp:wrapSquare wrapText="bothSides"/>
            <wp:docPr id="1" name="Imagen 1" descr="F:\laboratorio Yesita\logo l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laboratorio Yesita\logo lab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810" cy="93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725F" w:rsidRPr="0030261F">
        <w:rPr>
          <w:rFonts w:ascii="Copperplate Gothic Bold" w:hAnsi="Copperplate Gothic Bold"/>
          <w:color w:val="000000" w:themeColor="text1"/>
          <w:sz w:val="36"/>
          <w:szCs w:val="36"/>
        </w:rPr>
        <w:t xml:space="preserve"> </w:t>
      </w:r>
      <w:r w:rsidR="00953A13" w:rsidRPr="0030261F">
        <w:rPr>
          <w:rFonts w:ascii="Copperplate Gothic Bold" w:hAnsi="Copperplate Gothic Bold"/>
          <w:color w:val="000000" w:themeColor="text1"/>
          <w:sz w:val="36"/>
          <w:szCs w:val="36"/>
        </w:rPr>
        <w:t>LABORATORIO CLINICO</w:t>
      </w:r>
    </w:p>
    <w:p w14:paraId="2C9401AF" w14:textId="77777777" w:rsidR="00E26B7C" w:rsidRPr="0030261F" w:rsidRDefault="00E26B7C" w:rsidP="00E26B7C">
      <w:pPr>
        <w:tabs>
          <w:tab w:val="left" w:pos="4320"/>
        </w:tabs>
        <w:rPr>
          <w:rFonts w:ascii="Copperplate Gothic Bold" w:hAnsi="Copperplate Gothic Bold"/>
          <w:color w:val="000000" w:themeColor="text1"/>
          <w:sz w:val="36"/>
          <w:szCs w:val="36"/>
        </w:rPr>
      </w:pPr>
      <w:r w:rsidRPr="0030261F">
        <w:rPr>
          <w:rFonts w:ascii="Copperplate Gothic Bold" w:hAnsi="Copperplate Gothic Bold"/>
          <w:color w:val="000000" w:themeColor="text1"/>
          <w:sz w:val="36"/>
          <w:szCs w:val="36"/>
        </w:rPr>
        <w:t xml:space="preserve"> </w:t>
      </w:r>
      <w:r w:rsidR="00F6725F" w:rsidRPr="0030261F">
        <w:rPr>
          <w:rFonts w:ascii="Copperplate Gothic Bold" w:hAnsi="Copperplate Gothic Bold"/>
          <w:color w:val="000000" w:themeColor="text1"/>
          <w:sz w:val="36"/>
          <w:szCs w:val="36"/>
        </w:rPr>
        <w:t xml:space="preserve"> </w:t>
      </w:r>
      <w:r w:rsidRPr="0030261F">
        <w:rPr>
          <w:rFonts w:ascii="Copperplate Gothic Bold" w:hAnsi="Copperplate Gothic Bold"/>
          <w:color w:val="000000" w:themeColor="text1"/>
          <w:sz w:val="36"/>
          <w:szCs w:val="36"/>
        </w:rPr>
        <w:t xml:space="preserve">                 </w:t>
      </w:r>
      <w:r w:rsidR="00192FE7" w:rsidRPr="0030261F">
        <w:rPr>
          <w:rFonts w:ascii="Copperplate Gothic Bold" w:hAnsi="Copperplate Gothic Bold"/>
          <w:color w:val="000000" w:themeColor="text1"/>
          <w:sz w:val="36"/>
          <w:szCs w:val="36"/>
        </w:rPr>
        <w:t>“Á</w:t>
      </w:r>
      <w:r w:rsidR="00953A13" w:rsidRPr="0030261F">
        <w:rPr>
          <w:rFonts w:ascii="Copperplate Gothic Bold" w:hAnsi="Copperplate Gothic Bold"/>
          <w:color w:val="000000" w:themeColor="text1"/>
          <w:sz w:val="36"/>
          <w:szCs w:val="36"/>
        </w:rPr>
        <w:t>VILA”</w:t>
      </w:r>
    </w:p>
    <w:p w14:paraId="451162B4" w14:textId="2C157D05" w:rsidR="00E26B7C" w:rsidRPr="0030261F" w:rsidRDefault="00953A13" w:rsidP="00E26B7C">
      <w:pPr>
        <w:tabs>
          <w:tab w:val="left" w:pos="4320"/>
        </w:tabs>
        <w:jc w:val="right"/>
        <w:rPr>
          <w:rFonts w:ascii="Copperplate Gothic Bold" w:hAnsi="Copperplate Gothic Bold"/>
          <w:color w:val="000000" w:themeColor="text1"/>
          <w:sz w:val="32"/>
          <w:szCs w:val="36"/>
        </w:rPr>
      </w:pPr>
      <w:r w:rsidRPr="0030261F">
        <w:rPr>
          <w:color w:val="000000" w:themeColor="text1"/>
          <w:sz w:val="20"/>
        </w:rPr>
        <w:t xml:space="preserve"> </w:t>
      </w:r>
      <w:r w:rsidR="00192FE7" w:rsidRPr="0030261F">
        <w:rPr>
          <w:color w:val="000000" w:themeColor="text1"/>
          <w:sz w:val="18"/>
          <w:szCs w:val="20"/>
        </w:rPr>
        <w:t xml:space="preserve">Licda. Yesica </w:t>
      </w:r>
      <w:proofErr w:type="spellStart"/>
      <w:r w:rsidR="00F46435" w:rsidRPr="0030261F">
        <w:rPr>
          <w:color w:val="000000" w:themeColor="text1"/>
          <w:sz w:val="18"/>
          <w:szCs w:val="20"/>
        </w:rPr>
        <w:t>Sarai</w:t>
      </w:r>
      <w:proofErr w:type="spellEnd"/>
      <w:r w:rsidR="00F46435" w:rsidRPr="0030261F">
        <w:rPr>
          <w:color w:val="000000" w:themeColor="text1"/>
          <w:sz w:val="18"/>
          <w:szCs w:val="20"/>
        </w:rPr>
        <w:t xml:space="preserve"> Ávila</w:t>
      </w:r>
      <w:r w:rsidR="00A11AA3" w:rsidRPr="0030261F">
        <w:rPr>
          <w:color w:val="000000" w:themeColor="text1"/>
          <w:sz w:val="18"/>
          <w:szCs w:val="20"/>
        </w:rPr>
        <w:t xml:space="preserve"> </w:t>
      </w:r>
      <w:r w:rsidR="00F46435" w:rsidRPr="0030261F">
        <w:rPr>
          <w:color w:val="000000" w:themeColor="text1"/>
          <w:sz w:val="18"/>
          <w:szCs w:val="20"/>
        </w:rPr>
        <w:t>Alvarado JVPLC N.º</w:t>
      </w:r>
      <w:r w:rsidR="00A11AA3" w:rsidRPr="0030261F">
        <w:rPr>
          <w:color w:val="000000" w:themeColor="text1"/>
          <w:sz w:val="18"/>
          <w:szCs w:val="20"/>
        </w:rPr>
        <w:t xml:space="preserve">   3,980</w:t>
      </w:r>
    </w:p>
    <w:tbl>
      <w:tblPr>
        <w:tblStyle w:val="Listaclara-nfasis5"/>
        <w:tblpPr w:leftFromText="141" w:rightFromText="141" w:vertAnchor="text" w:horzAnchor="margin" w:tblpY="429"/>
        <w:tblW w:w="0" w:type="auto"/>
        <w:tblLook w:val="04A0" w:firstRow="1" w:lastRow="0" w:firstColumn="1" w:lastColumn="0" w:noHBand="0" w:noVBand="1"/>
      </w:tblPr>
      <w:tblGrid>
        <w:gridCol w:w="10895"/>
      </w:tblGrid>
      <w:tr w:rsidR="004035B4" w:rsidRPr="0030261F" w14:paraId="0D44601D" w14:textId="77777777" w:rsidTr="002A43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5" w:type="dxa"/>
          </w:tcPr>
          <w:p w14:paraId="47045BD9" w14:textId="77777777" w:rsidR="005255D2" w:rsidRPr="0030261F" w:rsidRDefault="00192FE7" w:rsidP="005255D2">
            <w:pPr>
              <w:jc w:val="center"/>
              <w:rPr>
                <w:rFonts w:asciiTheme="majorHAnsi" w:hAnsiTheme="maj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30261F">
              <w:rPr>
                <w:rFonts w:asciiTheme="majorHAnsi" w:hAnsiTheme="majorHAnsi"/>
                <w:b w:val="0"/>
                <w:bCs w:val="0"/>
                <w:color w:val="000000" w:themeColor="text1"/>
                <w:sz w:val="24"/>
                <w:szCs w:val="24"/>
              </w:rPr>
              <w:t>SALUD Y CONFIANZA</w:t>
            </w:r>
            <w:r w:rsidR="00914EB9" w:rsidRPr="0030261F">
              <w:rPr>
                <w:rFonts w:asciiTheme="majorHAnsi" w:hAnsiTheme="majorHAnsi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1327E891" w14:textId="02FE2C25" w:rsidR="00E26B7C" w:rsidRPr="0030261F" w:rsidRDefault="00E26B7C" w:rsidP="00E26B7C">
      <w:pPr>
        <w:tabs>
          <w:tab w:val="left" w:pos="4320"/>
        </w:tabs>
        <w:spacing w:line="240" w:lineRule="auto"/>
        <w:jc w:val="right"/>
        <w:rPr>
          <w:color w:val="000000" w:themeColor="text1"/>
          <w:sz w:val="16"/>
          <w:szCs w:val="16"/>
        </w:rPr>
      </w:pPr>
      <w:r w:rsidRPr="0030261F">
        <w:rPr>
          <w:color w:val="000000" w:themeColor="text1"/>
          <w:sz w:val="16"/>
          <w:szCs w:val="16"/>
        </w:rPr>
        <w:t>LUNES A VIERNES D</w:t>
      </w:r>
      <w:r w:rsidR="00192FE7" w:rsidRPr="0030261F">
        <w:rPr>
          <w:color w:val="000000" w:themeColor="text1"/>
          <w:sz w:val="16"/>
          <w:szCs w:val="16"/>
        </w:rPr>
        <w:t xml:space="preserve">E  7: 00 AM – </w:t>
      </w:r>
      <w:r w:rsidR="0077428A" w:rsidRPr="0030261F">
        <w:rPr>
          <w:color w:val="000000" w:themeColor="text1"/>
          <w:sz w:val="16"/>
          <w:szCs w:val="16"/>
        </w:rPr>
        <w:t>4</w:t>
      </w:r>
      <w:r w:rsidR="00192FE7" w:rsidRPr="0030261F">
        <w:rPr>
          <w:color w:val="000000" w:themeColor="text1"/>
          <w:sz w:val="16"/>
          <w:szCs w:val="16"/>
        </w:rPr>
        <w:t>:</w:t>
      </w:r>
      <w:r w:rsidR="0077428A" w:rsidRPr="0030261F">
        <w:rPr>
          <w:color w:val="000000" w:themeColor="text1"/>
          <w:sz w:val="16"/>
          <w:szCs w:val="16"/>
        </w:rPr>
        <w:t>3</w:t>
      </w:r>
      <w:r w:rsidR="00192FE7" w:rsidRPr="0030261F">
        <w:rPr>
          <w:color w:val="000000" w:themeColor="text1"/>
          <w:sz w:val="16"/>
          <w:szCs w:val="16"/>
        </w:rPr>
        <w:t xml:space="preserve">0 PM    </w:t>
      </w:r>
      <w:r w:rsidR="00F46435" w:rsidRPr="0030261F">
        <w:rPr>
          <w:color w:val="000000" w:themeColor="text1"/>
          <w:sz w:val="16"/>
          <w:szCs w:val="16"/>
        </w:rPr>
        <w:t>SÁBADO DE 7:00</w:t>
      </w:r>
      <w:r w:rsidRPr="0030261F">
        <w:rPr>
          <w:color w:val="000000" w:themeColor="text1"/>
          <w:sz w:val="16"/>
          <w:szCs w:val="16"/>
        </w:rPr>
        <w:t xml:space="preserve"> </w:t>
      </w:r>
      <w:r w:rsidRPr="0030261F">
        <w:rPr>
          <w:color w:val="000000" w:themeColor="text1"/>
          <w:sz w:val="16"/>
          <w:szCs w:val="12"/>
        </w:rPr>
        <w:t>AM</w:t>
      </w:r>
      <w:r w:rsidR="00192FE7" w:rsidRPr="0030261F">
        <w:rPr>
          <w:color w:val="000000" w:themeColor="text1"/>
          <w:sz w:val="20"/>
          <w:szCs w:val="16"/>
        </w:rPr>
        <w:t xml:space="preserve"> </w:t>
      </w:r>
      <w:r w:rsidR="00192FE7" w:rsidRPr="0030261F">
        <w:rPr>
          <w:color w:val="000000" w:themeColor="text1"/>
          <w:sz w:val="16"/>
          <w:szCs w:val="16"/>
        </w:rPr>
        <w:t>– 1:00 PM    TELÉ</w:t>
      </w:r>
      <w:r w:rsidR="00DC0048" w:rsidRPr="0030261F">
        <w:rPr>
          <w:color w:val="000000" w:themeColor="text1"/>
          <w:sz w:val="16"/>
          <w:szCs w:val="16"/>
        </w:rPr>
        <w:t>FONO  2413 - 0245</w:t>
      </w:r>
    </w:p>
    <w:p w14:paraId="76289226" w14:textId="19967CF9" w:rsidR="00616264" w:rsidRPr="0030261F" w:rsidRDefault="00263743" w:rsidP="003643C8">
      <w:pPr>
        <w:tabs>
          <w:tab w:val="left" w:pos="9214"/>
        </w:tabs>
        <w:rPr>
          <w:rFonts w:asciiTheme="majorHAnsi" w:hAnsiTheme="majorHAnsi"/>
          <w:color w:val="000000" w:themeColor="text1"/>
          <w:sz w:val="24"/>
          <w:szCs w:val="24"/>
        </w:rPr>
      </w:pPr>
      <w:r w:rsidRPr="0030261F">
        <w:rPr>
          <w:rFonts w:asciiTheme="majorHAnsi" w:hAnsiTheme="majorHAnsi"/>
          <w:color w:val="000000" w:themeColor="text1"/>
          <w:sz w:val="24"/>
          <w:szCs w:val="24"/>
        </w:rPr>
        <w:t xml:space="preserve">Paciente: </w:t>
      </w:r>
      <w:r w:rsidR="007B5E1F" w:rsidRPr="0030261F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sdt>
        <w:sdtPr>
          <w:rPr>
            <w:rFonts w:asciiTheme="majorHAnsi" w:hAnsiTheme="majorHAnsi"/>
            <w:color w:val="000000" w:themeColor="text1"/>
            <w:sz w:val="24"/>
            <w:szCs w:val="24"/>
          </w:rPr>
          <w:alias w:val="paciente"/>
          <w:tag w:val="paciente"/>
          <w:id w:val="-1376157965"/>
          <w:placeholder>
            <w:docPart w:val="DefaultPlaceholder_-1854013440"/>
          </w:placeholder>
          <w:showingPlcHdr/>
          <w:text/>
        </w:sdtPr>
        <w:sdtContent>
          <w:r w:rsidR="00060FDD" w:rsidRPr="004054E7">
            <w:rPr>
              <w:rStyle w:val="Textodelmarcadordeposicin"/>
            </w:rPr>
            <w:t>Haz clic o pulse aquí para escribir texto.</w:t>
          </w:r>
        </w:sdtContent>
      </w:sdt>
      <w:r w:rsidR="007B5E1F" w:rsidRPr="0030261F">
        <w:rPr>
          <w:rFonts w:asciiTheme="majorHAnsi" w:hAnsiTheme="majorHAnsi"/>
          <w:color w:val="000000" w:themeColor="text1"/>
          <w:sz w:val="24"/>
          <w:szCs w:val="24"/>
        </w:rPr>
        <w:t xml:space="preserve">                                                                   </w:t>
      </w:r>
      <w:r w:rsidR="00C7005A">
        <w:rPr>
          <w:rFonts w:asciiTheme="majorHAnsi" w:hAnsiTheme="majorHAnsi"/>
          <w:color w:val="000000" w:themeColor="text1"/>
          <w:sz w:val="24"/>
          <w:szCs w:val="24"/>
        </w:rPr>
        <w:t xml:space="preserve">      </w:t>
      </w:r>
      <w:r w:rsidRPr="0030261F">
        <w:rPr>
          <w:rFonts w:asciiTheme="majorHAnsi" w:hAnsiTheme="majorHAnsi"/>
          <w:color w:val="000000" w:themeColor="text1"/>
          <w:sz w:val="24"/>
          <w:szCs w:val="24"/>
        </w:rPr>
        <w:t>Edad</w:t>
      </w:r>
      <w:r w:rsidR="008C6EEC" w:rsidRPr="0030261F">
        <w:rPr>
          <w:rFonts w:asciiTheme="majorHAnsi" w:hAnsiTheme="majorHAnsi"/>
          <w:color w:val="000000" w:themeColor="text1"/>
          <w:sz w:val="24"/>
          <w:szCs w:val="24"/>
        </w:rPr>
        <w:t>:</w:t>
      </w:r>
      <w:sdt>
        <w:sdtPr>
          <w:rPr>
            <w:rFonts w:asciiTheme="majorHAnsi" w:hAnsiTheme="majorHAnsi"/>
            <w:color w:val="000000" w:themeColor="text1"/>
            <w:sz w:val="24"/>
            <w:szCs w:val="24"/>
          </w:rPr>
          <w:alias w:val="edad"/>
          <w:tag w:val="edad"/>
          <w:id w:val="-1953633101"/>
          <w:placeholder>
            <w:docPart w:val="DefaultPlaceholder_-1854013440"/>
          </w:placeholder>
          <w:showingPlcHdr/>
          <w:text/>
        </w:sdtPr>
        <w:sdtContent>
          <w:r w:rsidR="00060FDD" w:rsidRPr="004054E7">
            <w:rPr>
              <w:rStyle w:val="Textodelmarcadordeposicin"/>
            </w:rPr>
            <w:t>Haz clic o pulse aquí para escribir texto.</w:t>
          </w:r>
        </w:sdtContent>
      </w:sdt>
      <w:r w:rsidR="0095055A" w:rsidRPr="0030261F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5B3C9F" w:rsidRPr="0030261F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6A47E5" w:rsidRPr="0030261F">
        <w:rPr>
          <w:rFonts w:asciiTheme="majorHAnsi" w:hAnsiTheme="majorHAnsi"/>
          <w:color w:val="000000" w:themeColor="text1"/>
          <w:sz w:val="24"/>
          <w:szCs w:val="24"/>
        </w:rPr>
        <w:t xml:space="preserve">  </w:t>
      </w:r>
      <w:r w:rsidR="0020031D" w:rsidRPr="0030261F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EE2EE0" w:rsidRPr="0030261F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ED1D23" w:rsidRPr="0030261F">
        <w:rPr>
          <w:rFonts w:asciiTheme="majorHAnsi" w:hAnsiTheme="majorHAnsi"/>
          <w:color w:val="000000" w:themeColor="text1"/>
          <w:sz w:val="24"/>
          <w:szCs w:val="24"/>
        </w:rPr>
        <w:t xml:space="preserve">  </w:t>
      </w:r>
      <w:r w:rsidR="00303A27" w:rsidRPr="0030261F">
        <w:rPr>
          <w:rFonts w:asciiTheme="majorHAnsi" w:hAnsiTheme="majorHAnsi"/>
          <w:color w:val="000000" w:themeColor="text1"/>
          <w:sz w:val="24"/>
          <w:szCs w:val="24"/>
        </w:rPr>
        <w:t xml:space="preserve">          </w:t>
      </w:r>
      <w:r w:rsidR="00BD6F11" w:rsidRPr="0030261F">
        <w:rPr>
          <w:rFonts w:asciiTheme="majorHAnsi" w:hAnsiTheme="majorHAnsi"/>
          <w:color w:val="000000" w:themeColor="text1"/>
          <w:sz w:val="24"/>
          <w:szCs w:val="24"/>
        </w:rPr>
        <w:t xml:space="preserve">             </w:t>
      </w:r>
      <w:r w:rsidR="00303A27" w:rsidRPr="0030261F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</w:p>
    <w:p w14:paraId="085F3AF7" w14:textId="5ED8D7F0" w:rsidR="00263743" w:rsidRPr="0030261F" w:rsidRDefault="00616264" w:rsidP="00616264">
      <w:pPr>
        <w:rPr>
          <w:rFonts w:asciiTheme="majorHAnsi" w:hAnsiTheme="majorHAnsi"/>
          <w:color w:val="000000" w:themeColor="text1"/>
          <w:sz w:val="24"/>
          <w:szCs w:val="24"/>
        </w:rPr>
      </w:pPr>
      <w:r w:rsidRPr="0030261F">
        <w:rPr>
          <w:rFonts w:asciiTheme="majorHAnsi" w:hAnsiTheme="majorHAnsi"/>
          <w:color w:val="000000" w:themeColor="text1"/>
          <w:sz w:val="24"/>
          <w:szCs w:val="24"/>
        </w:rPr>
        <w:tab/>
      </w:r>
      <w:r w:rsidRPr="0030261F">
        <w:rPr>
          <w:rFonts w:asciiTheme="majorHAnsi" w:hAnsiTheme="majorHAnsi"/>
          <w:color w:val="000000" w:themeColor="text1"/>
          <w:sz w:val="24"/>
          <w:szCs w:val="24"/>
        </w:rPr>
        <w:tab/>
      </w:r>
      <w:r w:rsidRPr="0030261F">
        <w:rPr>
          <w:rFonts w:asciiTheme="majorHAnsi" w:hAnsiTheme="majorHAnsi"/>
          <w:color w:val="000000" w:themeColor="text1"/>
          <w:sz w:val="24"/>
          <w:szCs w:val="24"/>
        </w:rPr>
        <w:tab/>
      </w:r>
      <w:r w:rsidRPr="0030261F">
        <w:rPr>
          <w:rFonts w:asciiTheme="majorHAnsi" w:hAnsiTheme="majorHAnsi"/>
          <w:color w:val="000000" w:themeColor="text1"/>
          <w:sz w:val="24"/>
          <w:szCs w:val="24"/>
        </w:rPr>
        <w:tab/>
      </w:r>
      <w:r w:rsidRPr="0030261F">
        <w:rPr>
          <w:rFonts w:asciiTheme="majorHAnsi" w:hAnsiTheme="majorHAnsi"/>
          <w:color w:val="000000" w:themeColor="text1"/>
          <w:sz w:val="24"/>
          <w:szCs w:val="24"/>
        </w:rPr>
        <w:tab/>
      </w:r>
      <w:r w:rsidRPr="0030261F">
        <w:rPr>
          <w:rFonts w:asciiTheme="majorHAnsi" w:hAnsiTheme="majorHAnsi"/>
          <w:color w:val="000000" w:themeColor="text1"/>
          <w:sz w:val="24"/>
          <w:szCs w:val="24"/>
        </w:rPr>
        <w:tab/>
      </w:r>
      <w:r w:rsidRPr="0030261F">
        <w:rPr>
          <w:rFonts w:asciiTheme="majorHAnsi" w:hAnsiTheme="majorHAnsi"/>
          <w:color w:val="000000" w:themeColor="text1"/>
          <w:sz w:val="24"/>
          <w:szCs w:val="24"/>
        </w:rPr>
        <w:tab/>
      </w:r>
      <w:r w:rsidRPr="0030261F">
        <w:rPr>
          <w:rFonts w:asciiTheme="majorHAnsi" w:hAnsiTheme="majorHAnsi"/>
          <w:color w:val="000000" w:themeColor="text1"/>
          <w:sz w:val="24"/>
          <w:szCs w:val="24"/>
        </w:rPr>
        <w:tab/>
        <w:t xml:space="preserve">         </w:t>
      </w:r>
      <w:r w:rsidR="00E9779E" w:rsidRPr="0030261F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DB62FE" w:rsidRPr="0030261F">
        <w:rPr>
          <w:rFonts w:asciiTheme="majorHAnsi" w:hAnsiTheme="majorHAnsi"/>
          <w:color w:val="000000" w:themeColor="text1"/>
          <w:sz w:val="24"/>
          <w:szCs w:val="24"/>
        </w:rPr>
        <w:t xml:space="preserve">Registro </w:t>
      </w:r>
      <w:proofErr w:type="spellStart"/>
      <w:r w:rsidR="00DB62FE" w:rsidRPr="0030261F">
        <w:rPr>
          <w:rFonts w:asciiTheme="majorHAnsi" w:hAnsiTheme="majorHAnsi"/>
          <w:color w:val="000000" w:themeColor="text1"/>
          <w:sz w:val="24"/>
          <w:szCs w:val="24"/>
        </w:rPr>
        <w:t>Nº</w:t>
      </w:r>
      <w:proofErr w:type="spellEnd"/>
      <w:r w:rsidR="0052433A" w:rsidRPr="0030261F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sdt>
        <w:sdtPr>
          <w:rPr>
            <w:rFonts w:asciiTheme="majorHAnsi" w:hAnsiTheme="majorHAnsi"/>
            <w:color w:val="000000" w:themeColor="text1"/>
            <w:sz w:val="24"/>
            <w:szCs w:val="24"/>
          </w:rPr>
          <w:alias w:val="numeroRegistro"/>
          <w:tag w:val="numeroRegistro"/>
          <w:id w:val="1571222583"/>
          <w:placeholder>
            <w:docPart w:val="DefaultPlaceholder_-1854013440"/>
          </w:placeholder>
          <w:text/>
        </w:sdtPr>
        <w:sdtContent>
          <w:r w:rsidR="00060FDD">
            <w:rPr>
              <w:rFonts w:asciiTheme="majorHAnsi" w:hAnsiTheme="majorHAnsi"/>
              <w:color w:val="000000" w:themeColor="text1"/>
              <w:sz w:val="24"/>
              <w:szCs w:val="24"/>
            </w:rPr>
            <w:t>1</w:t>
          </w:r>
        </w:sdtContent>
      </w:sdt>
    </w:p>
    <w:p w14:paraId="4865CF33" w14:textId="5B417F9D" w:rsidR="00263743" w:rsidRPr="0030261F" w:rsidRDefault="00ED1D23" w:rsidP="00263743">
      <w:pPr>
        <w:rPr>
          <w:rFonts w:asciiTheme="majorHAnsi" w:hAnsiTheme="majorHAnsi"/>
          <w:color w:val="000000" w:themeColor="text1"/>
          <w:sz w:val="24"/>
          <w:szCs w:val="24"/>
        </w:rPr>
      </w:pPr>
      <w:r w:rsidRPr="0030261F">
        <w:rPr>
          <w:rFonts w:asciiTheme="majorHAnsi" w:hAnsiTheme="majorHAnsi"/>
          <w:color w:val="000000" w:themeColor="text1"/>
          <w:sz w:val="24"/>
          <w:szCs w:val="24"/>
        </w:rPr>
        <w:t>Sexo:</w:t>
      </w:r>
      <w:sdt>
        <w:sdtPr>
          <w:rPr>
            <w:rFonts w:asciiTheme="majorHAnsi" w:hAnsiTheme="majorHAnsi"/>
            <w:color w:val="000000" w:themeColor="text1"/>
            <w:sz w:val="24"/>
            <w:szCs w:val="24"/>
          </w:rPr>
          <w:alias w:val="sexo"/>
          <w:tag w:val="sexo"/>
          <w:id w:val="1158817583"/>
          <w:placeholder>
            <w:docPart w:val="DefaultPlaceholder_-1854013440"/>
          </w:placeholder>
          <w:showingPlcHdr/>
          <w:text/>
        </w:sdtPr>
        <w:sdtContent>
          <w:r w:rsidR="00060FDD" w:rsidRPr="004054E7">
            <w:rPr>
              <w:rStyle w:val="Textodelmarcadordeposicin"/>
            </w:rPr>
            <w:t>Haz clic o pulse aquí para escribir texto.</w:t>
          </w:r>
        </w:sdtContent>
      </w:sdt>
      <w:r w:rsidR="00263743" w:rsidRPr="0030261F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EF2E59" w:rsidRPr="0030261F">
        <w:rPr>
          <w:rFonts w:asciiTheme="majorHAnsi" w:hAnsiTheme="majorHAnsi"/>
          <w:color w:val="000000" w:themeColor="text1"/>
          <w:sz w:val="24"/>
          <w:szCs w:val="24"/>
        </w:rPr>
        <w:t xml:space="preserve">                               </w:t>
      </w:r>
      <w:r w:rsidR="00263743" w:rsidRPr="0030261F">
        <w:rPr>
          <w:rFonts w:asciiTheme="majorHAnsi" w:hAnsiTheme="majorHAnsi"/>
          <w:color w:val="000000" w:themeColor="text1"/>
          <w:sz w:val="24"/>
          <w:szCs w:val="24"/>
        </w:rPr>
        <w:t xml:space="preserve">    </w:t>
      </w:r>
      <w:r w:rsidR="00081039" w:rsidRPr="0030261F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263743" w:rsidRPr="0030261F">
        <w:rPr>
          <w:rFonts w:asciiTheme="majorHAnsi" w:hAnsiTheme="majorHAnsi"/>
          <w:color w:val="000000" w:themeColor="text1"/>
          <w:sz w:val="24"/>
          <w:szCs w:val="24"/>
        </w:rPr>
        <w:t xml:space="preserve">                  </w:t>
      </w:r>
      <w:r w:rsidR="00D23C9A" w:rsidRPr="0030261F">
        <w:rPr>
          <w:rFonts w:asciiTheme="majorHAnsi" w:hAnsiTheme="majorHAnsi"/>
          <w:color w:val="000000" w:themeColor="text1"/>
          <w:sz w:val="24"/>
          <w:szCs w:val="24"/>
        </w:rPr>
        <w:t xml:space="preserve">  </w:t>
      </w:r>
      <w:r w:rsidR="00263743" w:rsidRPr="0030261F">
        <w:rPr>
          <w:rFonts w:asciiTheme="majorHAnsi" w:hAnsiTheme="majorHAnsi"/>
          <w:color w:val="000000" w:themeColor="text1"/>
          <w:sz w:val="24"/>
          <w:szCs w:val="24"/>
        </w:rPr>
        <w:t xml:space="preserve">     </w:t>
      </w:r>
      <w:r w:rsidR="00616264" w:rsidRPr="0030261F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AE7CF8" w:rsidRPr="0030261F">
        <w:rPr>
          <w:rFonts w:asciiTheme="majorHAnsi" w:hAnsiTheme="majorHAnsi"/>
          <w:color w:val="000000" w:themeColor="text1"/>
          <w:sz w:val="24"/>
          <w:szCs w:val="24"/>
        </w:rPr>
        <w:t xml:space="preserve">                     </w:t>
      </w:r>
      <w:r w:rsidR="00263743" w:rsidRPr="0030261F">
        <w:rPr>
          <w:rFonts w:asciiTheme="majorHAnsi" w:hAnsiTheme="majorHAnsi"/>
          <w:color w:val="000000" w:themeColor="text1"/>
          <w:sz w:val="24"/>
          <w:szCs w:val="24"/>
        </w:rPr>
        <w:t>Tipo de muestra:</w:t>
      </w:r>
      <w:sdt>
        <w:sdtPr>
          <w:rPr>
            <w:rFonts w:asciiTheme="majorHAnsi" w:hAnsiTheme="majorHAnsi"/>
            <w:color w:val="000000" w:themeColor="text1"/>
            <w:sz w:val="24"/>
            <w:szCs w:val="24"/>
          </w:rPr>
          <w:alias w:val="tipoMuestra"/>
          <w:tag w:val="tipoMuestra"/>
          <w:id w:val="2103364142"/>
          <w:placeholder>
            <w:docPart w:val="DefaultPlaceholder_-1854013440"/>
          </w:placeholder>
          <w:showingPlcHdr/>
          <w:text/>
        </w:sdtPr>
        <w:sdtContent>
          <w:r w:rsidR="00060FDD" w:rsidRPr="004054E7">
            <w:rPr>
              <w:rStyle w:val="Textodelmarcadordeposicin"/>
            </w:rPr>
            <w:t>Haz clic o pulse aquí para escribir texto.</w:t>
          </w:r>
        </w:sdtContent>
      </w:sdt>
    </w:p>
    <w:p w14:paraId="04CABD95" w14:textId="36A44863" w:rsidR="00263743" w:rsidRPr="0030261F" w:rsidRDefault="00263743" w:rsidP="00263743">
      <w:pPr>
        <w:tabs>
          <w:tab w:val="left" w:pos="842"/>
          <w:tab w:val="center" w:pos="5457"/>
        </w:tabs>
        <w:spacing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r w:rsidRPr="0030261F">
        <w:rPr>
          <w:rFonts w:asciiTheme="majorHAnsi" w:hAnsiTheme="majorHAnsi"/>
          <w:color w:val="000000" w:themeColor="text1"/>
          <w:sz w:val="24"/>
          <w:szCs w:val="24"/>
        </w:rPr>
        <w:t>Examen:</w:t>
      </w:r>
      <w:r w:rsidR="00616264" w:rsidRPr="0030261F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sdt>
        <w:sdtPr>
          <w:rPr>
            <w:rFonts w:asciiTheme="majorHAnsi" w:hAnsiTheme="majorHAnsi"/>
            <w:color w:val="000000" w:themeColor="text1"/>
            <w:sz w:val="24"/>
            <w:szCs w:val="24"/>
          </w:rPr>
          <w:alias w:val="examen"/>
          <w:tag w:val="examen"/>
          <w:id w:val="-345559664"/>
          <w:placeholder>
            <w:docPart w:val="DefaultPlaceholder_-1854013440"/>
          </w:placeholder>
          <w:showingPlcHdr/>
          <w:text/>
        </w:sdtPr>
        <w:sdtContent>
          <w:r w:rsidR="008E78CB" w:rsidRPr="004054E7">
            <w:rPr>
              <w:rStyle w:val="Textodelmarcadordeposicin"/>
            </w:rPr>
            <w:t>Haz clic o pulse aquí para escribir texto.</w:t>
          </w:r>
        </w:sdtContent>
      </w:sdt>
    </w:p>
    <w:p w14:paraId="70D7BFBD" w14:textId="6A839DB1" w:rsidR="00263743" w:rsidRPr="0030261F" w:rsidRDefault="00263743" w:rsidP="00263743">
      <w:pPr>
        <w:tabs>
          <w:tab w:val="left" w:pos="842"/>
          <w:tab w:val="center" w:pos="5457"/>
        </w:tabs>
        <w:spacing w:line="240" w:lineRule="auto"/>
        <w:rPr>
          <w:rFonts w:asciiTheme="majorHAnsi" w:hAnsiTheme="majorHAnsi"/>
          <w:color w:val="000000" w:themeColor="text1"/>
          <w:sz w:val="24"/>
          <w:szCs w:val="24"/>
        </w:rPr>
      </w:pPr>
    </w:p>
    <w:tbl>
      <w:tblPr>
        <w:tblStyle w:val="Listaclara-nfasis1"/>
        <w:tblW w:w="0" w:type="auto"/>
        <w:tblLook w:val="0000" w:firstRow="0" w:lastRow="0" w:firstColumn="0" w:lastColumn="0" w:noHBand="0" w:noVBand="0"/>
      </w:tblPr>
      <w:tblGrid>
        <w:gridCol w:w="2048"/>
        <w:gridCol w:w="1533"/>
        <w:gridCol w:w="1797"/>
        <w:gridCol w:w="11"/>
        <w:gridCol w:w="1806"/>
        <w:gridCol w:w="90"/>
        <w:gridCol w:w="3486"/>
      </w:tblGrid>
      <w:tr w:rsidR="004035B4" w:rsidRPr="0030261F" w14:paraId="7AC5337C" w14:textId="77777777" w:rsidTr="00745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71" w:type="dxa"/>
            <w:gridSpan w:val="7"/>
          </w:tcPr>
          <w:p w14:paraId="1FE3A1DC" w14:textId="77777777" w:rsidR="00263743" w:rsidRPr="0030261F" w:rsidRDefault="00263743" w:rsidP="0074514C">
            <w:pPr>
              <w:tabs>
                <w:tab w:val="left" w:pos="842"/>
                <w:tab w:val="center" w:pos="5457"/>
              </w:tabs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30261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EXAMEN FÍSICO</w:t>
            </w:r>
          </w:p>
        </w:tc>
      </w:tr>
      <w:tr w:rsidR="004035B4" w:rsidRPr="0030261F" w14:paraId="2FD78A3C" w14:textId="77777777" w:rsidTr="007451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81" w:type="dxa"/>
            <w:gridSpan w:val="2"/>
          </w:tcPr>
          <w:p w14:paraId="7A550F95" w14:textId="1E060987" w:rsidR="00263743" w:rsidRPr="0030261F" w:rsidRDefault="00263743" w:rsidP="007B5E1F">
            <w:pPr>
              <w:tabs>
                <w:tab w:val="left" w:pos="842"/>
                <w:tab w:val="center" w:pos="5457"/>
              </w:tabs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30261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Color:</w:t>
            </w:r>
            <w:sdt>
              <w:sdtPr>
                <w:rPr>
                  <w:rFonts w:asciiTheme="majorHAnsi" w:hAnsiTheme="majorHAnsi"/>
                  <w:color w:val="000000" w:themeColor="text1"/>
                  <w:sz w:val="24"/>
                  <w:szCs w:val="24"/>
                </w:rPr>
                <w:alias w:val="color"/>
                <w:tag w:val="color"/>
                <w:id w:val="-397513297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060FDD" w:rsidRPr="004054E7">
                  <w:rPr>
                    <w:rStyle w:val="Textodelmarcadordeposicin"/>
                  </w:rPr>
                  <w:t>Haz clic o pulse aquí para escribir texto.</w:t>
                </w:r>
              </w:sdtContent>
            </w:sdt>
          </w:p>
        </w:tc>
        <w:tc>
          <w:tcPr>
            <w:tcW w:w="3614" w:type="dxa"/>
            <w:gridSpan w:val="3"/>
          </w:tcPr>
          <w:p w14:paraId="2C43CAEE" w14:textId="04B1E84F" w:rsidR="00263743" w:rsidRPr="0030261F" w:rsidRDefault="00263743" w:rsidP="007B5E1F">
            <w:pPr>
              <w:tabs>
                <w:tab w:val="left" w:pos="842"/>
                <w:tab w:val="center" w:pos="545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30261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Consistencia:</w:t>
            </w:r>
            <w:sdt>
              <w:sdtPr>
                <w:rPr>
                  <w:rFonts w:asciiTheme="majorHAnsi" w:hAnsiTheme="majorHAnsi"/>
                  <w:color w:val="000000" w:themeColor="text1"/>
                  <w:sz w:val="24"/>
                  <w:szCs w:val="24"/>
                </w:rPr>
                <w:alias w:val="consistencia"/>
                <w:tag w:val="consistencia"/>
                <w:id w:val="730737297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060FDD" w:rsidRPr="004054E7">
                  <w:rPr>
                    <w:rStyle w:val="Textodelmarcadordeposicin"/>
                  </w:rPr>
                  <w:t>Haz clic o pulse aquí para escribir texto.</w:t>
                </w:r>
              </w:sdtContent>
            </w:sdt>
            <w:r w:rsidR="005B3642" w:rsidRPr="0030261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  <w:r w:rsidR="00CA118E" w:rsidRPr="0030261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  <w:r w:rsidR="00C9429C" w:rsidRPr="0030261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  <w:r w:rsidR="00ED1D23" w:rsidRPr="0030261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  <w:r w:rsidR="00C80F7E" w:rsidRPr="0030261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  <w:r w:rsidR="00A6631D" w:rsidRPr="0030261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  <w:r w:rsidR="005A3CA2" w:rsidRPr="0030261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  <w:r w:rsidR="00EF2E59" w:rsidRPr="0030261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  <w:r w:rsidR="0020031D" w:rsidRPr="0030261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  <w:r w:rsidR="00381296" w:rsidRPr="0030261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  <w:r w:rsidRPr="0030261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76" w:type="dxa"/>
            <w:gridSpan w:val="2"/>
          </w:tcPr>
          <w:p w14:paraId="3FCCD36B" w14:textId="549D591E" w:rsidR="00263743" w:rsidRPr="0030261F" w:rsidRDefault="00263743" w:rsidP="007B5E1F">
            <w:pPr>
              <w:tabs>
                <w:tab w:val="left" w:pos="842"/>
                <w:tab w:val="center" w:pos="5457"/>
              </w:tabs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30261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Mucus:</w:t>
            </w:r>
            <w:sdt>
              <w:sdtPr>
                <w:rPr>
                  <w:rFonts w:asciiTheme="majorHAnsi" w:hAnsiTheme="majorHAnsi"/>
                  <w:color w:val="000000" w:themeColor="text1"/>
                  <w:sz w:val="24"/>
                  <w:szCs w:val="24"/>
                </w:rPr>
                <w:alias w:val="mucus"/>
                <w:tag w:val="mucus"/>
                <w:id w:val="842208490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060FDD" w:rsidRPr="004054E7">
                  <w:rPr>
                    <w:rStyle w:val="Textodelmarcadordeposicin"/>
                  </w:rPr>
                  <w:t>Haz clic o pulse aquí para escribir texto.</w:t>
                </w:r>
              </w:sdtContent>
            </w:sdt>
          </w:p>
        </w:tc>
      </w:tr>
      <w:tr w:rsidR="004035B4" w:rsidRPr="0030261F" w14:paraId="49114D93" w14:textId="77777777" w:rsidTr="00745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9" w:type="dxa"/>
            <w:gridSpan w:val="4"/>
          </w:tcPr>
          <w:p w14:paraId="7ADEFBE1" w14:textId="675551D8" w:rsidR="00263743" w:rsidRPr="0030261F" w:rsidRDefault="00263743" w:rsidP="007B5E1F">
            <w:pPr>
              <w:tabs>
                <w:tab w:val="left" w:pos="842"/>
                <w:tab w:val="center" w:pos="5457"/>
              </w:tabs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30261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Leucocitos:</w:t>
            </w:r>
            <w:r w:rsidR="005B3642" w:rsidRPr="0030261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Theme="majorHAnsi" w:hAnsiTheme="majorHAnsi"/>
                  <w:color w:val="000000" w:themeColor="text1"/>
                  <w:sz w:val="24"/>
                  <w:szCs w:val="24"/>
                </w:rPr>
                <w:alias w:val="leucocitos"/>
                <w:tag w:val="leucocitos"/>
                <w:id w:val="2036076515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060FDD" w:rsidRPr="004054E7">
                  <w:rPr>
                    <w:rStyle w:val="Textodelmarcadordeposicin"/>
                  </w:rPr>
                  <w:t>Haz clic o pulse aquí para escribir texto.</w:t>
                </w:r>
              </w:sdtContent>
            </w:sdt>
          </w:p>
        </w:tc>
        <w:tc>
          <w:tcPr>
            <w:tcW w:w="5382" w:type="dxa"/>
            <w:gridSpan w:val="3"/>
          </w:tcPr>
          <w:p w14:paraId="5771F001" w14:textId="7A24FC05" w:rsidR="00263743" w:rsidRPr="0030261F" w:rsidRDefault="00263743" w:rsidP="007B5E1F">
            <w:pPr>
              <w:tabs>
                <w:tab w:val="left" w:pos="842"/>
                <w:tab w:val="center" w:pos="545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30261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Hematíes: </w:t>
            </w:r>
            <w:sdt>
              <w:sdtPr>
                <w:rPr>
                  <w:rFonts w:asciiTheme="majorHAnsi" w:hAnsiTheme="majorHAnsi"/>
                  <w:color w:val="000000" w:themeColor="text1"/>
                  <w:sz w:val="24"/>
                  <w:szCs w:val="24"/>
                </w:rPr>
                <w:alias w:val="hematies"/>
                <w:tag w:val="hematies"/>
                <w:id w:val="-857263593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060FDD" w:rsidRPr="004054E7">
                  <w:rPr>
                    <w:rStyle w:val="Textodelmarcadordeposicin"/>
                  </w:rPr>
                  <w:t>Haz clic o pulse aquí para escribir texto.</w:t>
                </w:r>
              </w:sdtContent>
            </w:sdt>
          </w:p>
        </w:tc>
      </w:tr>
      <w:tr w:rsidR="004035B4" w:rsidRPr="0030261F" w14:paraId="588B5DCC" w14:textId="77777777" w:rsidTr="0074514C">
        <w:trPr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9" w:type="dxa"/>
            <w:gridSpan w:val="4"/>
          </w:tcPr>
          <w:p w14:paraId="3B87EED8" w14:textId="04B5917B" w:rsidR="00263743" w:rsidRPr="0030261F" w:rsidRDefault="00263743" w:rsidP="007B5E1F">
            <w:pPr>
              <w:tabs>
                <w:tab w:val="left" w:pos="842"/>
                <w:tab w:val="center" w:pos="5457"/>
              </w:tabs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30261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Restos alimenticios macroscópicos:</w:t>
            </w:r>
            <w:sdt>
              <w:sdtPr>
                <w:rPr>
                  <w:rFonts w:asciiTheme="majorHAnsi" w:hAnsiTheme="majorHAnsi"/>
                  <w:color w:val="000000" w:themeColor="text1"/>
                  <w:sz w:val="24"/>
                  <w:szCs w:val="24"/>
                </w:rPr>
                <w:alias w:val="restos_macroscopicos"/>
                <w:tag w:val="restos_macroscopicos"/>
                <w:id w:val="-1707024843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060FDD" w:rsidRPr="004054E7">
                  <w:rPr>
                    <w:rStyle w:val="Textodelmarcadordeposicin"/>
                  </w:rPr>
                  <w:t>Haz clic o pulse aquí para escribir texto.</w:t>
                </w:r>
              </w:sdtContent>
            </w:sdt>
          </w:p>
        </w:tc>
        <w:tc>
          <w:tcPr>
            <w:tcW w:w="5382" w:type="dxa"/>
            <w:gridSpan w:val="3"/>
          </w:tcPr>
          <w:p w14:paraId="68E29C19" w14:textId="2C30A93A" w:rsidR="00263743" w:rsidRPr="0030261F" w:rsidRDefault="00263743" w:rsidP="007B5E1F">
            <w:pPr>
              <w:tabs>
                <w:tab w:val="left" w:pos="842"/>
                <w:tab w:val="center" w:pos="545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30261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Restos alimenticios microscópicos</w:t>
            </w:r>
            <w:r w:rsidR="008B098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:</w:t>
            </w:r>
            <w:sdt>
              <w:sdtPr>
                <w:rPr>
                  <w:rFonts w:asciiTheme="majorHAnsi" w:hAnsiTheme="majorHAnsi"/>
                  <w:color w:val="000000" w:themeColor="text1"/>
                  <w:sz w:val="24"/>
                  <w:szCs w:val="24"/>
                </w:rPr>
                <w:alias w:val="restos_microscopicos"/>
                <w:tag w:val="restos_microscopicos"/>
                <w:id w:val="-114215248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8B0986" w:rsidRPr="004054E7">
                  <w:rPr>
                    <w:rStyle w:val="Textodelmarcadordeposicin"/>
                  </w:rPr>
                  <w:t>Haz clic o pulse aquí para escribir texto.</w:t>
                </w:r>
              </w:sdtContent>
            </w:sdt>
            <w:r w:rsidR="00EA549D" w:rsidRPr="0030261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  <w:r w:rsidR="006A47E5" w:rsidRPr="0030261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  <w:r w:rsidR="00381296" w:rsidRPr="0030261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  <w:r w:rsidR="00A90221" w:rsidRPr="0030261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  <w:r w:rsidR="0049418E" w:rsidRPr="0030261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  <w:r w:rsidRPr="0030261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   </w:t>
            </w:r>
          </w:p>
        </w:tc>
      </w:tr>
      <w:tr w:rsidR="004035B4" w:rsidRPr="0030261F" w14:paraId="34354252" w14:textId="77777777" w:rsidTr="00745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71" w:type="dxa"/>
            <w:gridSpan w:val="7"/>
          </w:tcPr>
          <w:p w14:paraId="759A3878" w14:textId="77777777" w:rsidR="00263743" w:rsidRPr="0030261F" w:rsidRDefault="00263743" w:rsidP="0074514C">
            <w:pPr>
              <w:tabs>
                <w:tab w:val="left" w:pos="842"/>
                <w:tab w:val="center" w:pos="5457"/>
              </w:tabs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  <w:p w14:paraId="387539DF" w14:textId="77777777" w:rsidR="00263743" w:rsidRPr="0030261F" w:rsidRDefault="00263743" w:rsidP="0074514C">
            <w:pPr>
              <w:tabs>
                <w:tab w:val="left" w:pos="842"/>
                <w:tab w:val="center" w:pos="5457"/>
              </w:tabs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30261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EXAMEN PARASITOLÓGICO</w:t>
            </w:r>
          </w:p>
          <w:p w14:paraId="0439F79B" w14:textId="77777777" w:rsidR="00263743" w:rsidRPr="0030261F" w:rsidRDefault="00263743" w:rsidP="0074514C">
            <w:pPr>
              <w:tabs>
                <w:tab w:val="left" w:pos="842"/>
                <w:tab w:val="center" w:pos="5457"/>
              </w:tabs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30261F">
              <w:rPr>
                <w:rFonts w:asciiTheme="majorHAnsi" w:hAnsiTheme="majorHAnsi"/>
                <w:noProof/>
                <w:color w:val="000000" w:themeColor="text1"/>
                <w:sz w:val="24"/>
                <w:szCs w:val="24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3A17FD2" wp14:editId="05B15237">
                      <wp:simplePos x="0" y="0"/>
                      <wp:positionH relativeFrom="column">
                        <wp:posOffset>3338014</wp:posOffset>
                      </wp:positionH>
                      <wp:positionV relativeFrom="paragraph">
                        <wp:posOffset>158631</wp:posOffset>
                      </wp:positionV>
                      <wp:extent cx="0" cy="281940"/>
                      <wp:effectExtent l="0" t="0" r="19050" b="22860"/>
                      <wp:wrapNone/>
                      <wp:docPr id="4" name="4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819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A42E49" id="4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2.85pt,12.5pt" to="262.85pt,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" strokecolor="#4579b8 [3044]"/>
                  </w:pict>
                </mc:Fallback>
              </mc:AlternateContent>
            </w:r>
            <w:r w:rsidRPr="0030261F">
              <w:rPr>
                <w:rFonts w:asciiTheme="majorHAnsi" w:hAnsiTheme="majorHAnsi"/>
                <w:noProof/>
                <w:color w:val="000000" w:themeColor="text1"/>
                <w:sz w:val="24"/>
                <w:szCs w:val="24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EABC0EC" wp14:editId="1E151FBD">
                      <wp:simplePos x="0" y="0"/>
                      <wp:positionH relativeFrom="column">
                        <wp:posOffset>-58329</wp:posOffset>
                      </wp:positionH>
                      <wp:positionV relativeFrom="paragraph">
                        <wp:posOffset>139582</wp:posOffset>
                      </wp:positionV>
                      <wp:extent cx="6832635" cy="19684"/>
                      <wp:effectExtent l="0" t="0" r="25400" b="19050"/>
                      <wp:wrapNone/>
                      <wp:docPr id="3" name="3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832635" cy="1968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06FFBBD" id="3 Conector recto" o:spid="_x0000_s1026" style="position:absolute;flip:y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6pt,11pt" to="533.4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" strokecolor="#4579b8 [3044]"/>
                  </w:pict>
                </mc:Fallback>
              </mc:AlternateContent>
            </w:r>
          </w:p>
          <w:p w14:paraId="3EDCB5BF" w14:textId="77777777" w:rsidR="00263743" w:rsidRPr="0030261F" w:rsidRDefault="00263743" w:rsidP="0074514C">
            <w:pPr>
              <w:tabs>
                <w:tab w:val="left" w:pos="842"/>
                <w:tab w:val="center" w:pos="5277"/>
              </w:tabs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30261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PROTOZOARIOS:</w:t>
            </w:r>
            <w:r w:rsidRPr="0030261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ab/>
              <w:t xml:space="preserve">                                    METAZOARIOS:</w:t>
            </w:r>
          </w:p>
        </w:tc>
      </w:tr>
      <w:tr w:rsidR="004035B4" w:rsidRPr="0030261F" w14:paraId="103C187D" w14:textId="77777777" w:rsidTr="007451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48" w:type="dxa"/>
          </w:tcPr>
          <w:p w14:paraId="7A3E06C6" w14:textId="77777777" w:rsidR="009752BA" w:rsidRPr="0030261F" w:rsidRDefault="009752BA" w:rsidP="009752BA">
            <w:pPr>
              <w:tabs>
                <w:tab w:val="left" w:pos="842"/>
                <w:tab w:val="center" w:pos="5457"/>
              </w:tabs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30261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ACTIVOS</w:t>
            </w:r>
          </w:p>
        </w:tc>
        <w:sdt>
          <w:sdtPr>
            <w:rPr>
              <w:rFonts w:asciiTheme="majorHAnsi" w:hAnsiTheme="majorHAnsi"/>
              <w:i/>
              <w:color w:val="000000" w:themeColor="text1"/>
              <w:sz w:val="24"/>
              <w:szCs w:val="24"/>
            </w:rPr>
            <w:alias w:val="activos"/>
            <w:tag w:val="activos"/>
            <w:id w:val="-102015731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330" w:type="dxa"/>
                <w:gridSpan w:val="2"/>
              </w:tcPr>
              <w:p w14:paraId="3896C29B" w14:textId="7FB4CC9E" w:rsidR="009752BA" w:rsidRPr="0030261F" w:rsidRDefault="008B0986" w:rsidP="004035B4">
                <w:pPr>
                  <w:tabs>
                    <w:tab w:val="left" w:pos="842"/>
                    <w:tab w:val="center" w:pos="5457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/>
                    <w:i/>
                    <w:color w:val="000000" w:themeColor="text1"/>
                    <w:sz w:val="24"/>
                    <w:szCs w:val="24"/>
                  </w:rPr>
                </w:pPr>
                <w:r w:rsidRPr="004054E7">
                  <w:rPr>
                    <w:rStyle w:val="Textodelmarcadordeposicin"/>
                  </w:rPr>
                  <w:t>Haz clic o pulse aquí para escribir texto.</w:t>
                </w:r>
              </w:p>
            </w:tc>
          </w:sdtContent>
        </w:sdt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7" w:type="dxa"/>
            <w:gridSpan w:val="3"/>
          </w:tcPr>
          <w:p w14:paraId="0AB484B6" w14:textId="77777777" w:rsidR="009752BA" w:rsidRPr="0030261F" w:rsidRDefault="009752BA" w:rsidP="009752BA">
            <w:pPr>
              <w:tabs>
                <w:tab w:val="left" w:pos="842"/>
                <w:tab w:val="left" w:pos="2160"/>
                <w:tab w:val="center" w:pos="5457"/>
              </w:tabs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30261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HUEVO</w:t>
            </w:r>
          </w:p>
        </w:tc>
        <w:sdt>
          <w:sdtPr>
            <w:rPr>
              <w:rFonts w:asciiTheme="majorHAnsi" w:hAnsiTheme="majorHAnsi"/>
              <w:i/>
              <w:color w:val="000000" w:themeColor="text1"/>
              <w:sz w:val="24"/>
              <w:szCs w:val="24"/>
            </w:rPr>
            <w:alias w:val="huevo"/>
            <w:tag w:val="huevo"/>
            <w:id w:val="-102170086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486" w:type="dxa"/>
              </w:tcPr>
              <w:p w14:paraId="4A53E9C5" w14:textId="594E4B5F" w:rsidR="009752BA" w:rsidRPr="0030261F" w:rsidRDefault="008B0986" w:rsidP="0030261F">
                <w:pPr>
                  <w:tabs>
                    <w:tab w:val="left" w:pos="842"/>
                    <w:tab w:val="left" w:pos="2160"/>
                    <w:tab w:val="center" w:pos="5457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/>
                    <w:i/>
                    <w:color w:val="000000" w:themeColor="text1"/>
                    <w:sz w:val="24"/>
                    <w:szCs w:val="24"/>
                  </w:rPr>
                </w:pPr>
                <w:r w:rsidRPr="004054E7">
                  <w:rPr>
                    <w:rStyle w:val="Textodelmarcadordeposicin"/>
                  </w:rPr>
                  <w:t>Haz clic o pulse aquí para escribir texto.</w:t>
                </w:r>
              </w:p>
            </w:tc>
          </w:sdtContent>
        </w:sdt>
      </w:tr>
      <w:tr w:rsidR="004035B4" w:rsidRPr="0030261F" w14:paraId="182CDE1B" w14:textId="77777777" w:rsidTr="00745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48" w:type="dxa"/>
          </w:tcPr>
          <w:p w14:paraId="6C8438CB" w14:textId="77777777" w:rsidR="009752BA" w:rsidRPr="0030261F" w:rsidRDefault="009752BA" w:rsidP="009752BA">
            <w:pPr>
              <w:tabs>
                <w:tab w:val="left" w:pos="842"/>
                <w:tab w:val="center" w:pos="5457"/>
              </w:tabs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30261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QUISTES</w:t>
            </w:r>
          </w:p>
        </w:tc>
        <w:sdt>
          <w:sdtPr>
            <w:rPr>
              <w:rFonts w:asciiTheme="majorHAnsi" w:hAnsiTheme="majorHAnsi"/>
              <w:i/>
              <w:color w:val="000000" w:themeColor="text1"/>
              <w:sz w:val="24"/>
              <w:szCs w:val="24"/>
            </w:rPr>
            <w:alias w:val="quistes"/>
            <w:tag w:val="quistes"/>
            <w:id w:val="-31417584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330" w:type="dxa"/>
                <w:gridSpan w:val="2"/>
              </w:tcPr>
              <w:p w14:paraId="2783A53B" w14:textId="1BF243EA" w:rsidR="00A6631D" w:rsidRPr="0030261F" w:rsidRDefault="008B0986" w:rsidP="0030261F">
                <w:pPr>
                  <w:tabs>
                    <w:tab w:val="left" w:pos="842"/>
                    <w:tab w:val="center" w:pos="5457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/>
                    <w:i/>
                    <w:color w:val="000000" w:themeColor="text1"/>
                    <w:sz w:val="24"/>
                    <w:szCs w:val="24"/>
                  </w:rPr>
                </w:pPr>
                <w:r w:rsidRPr="004054E7">
                  <w:rPr>
                    <w:rStyle w:val="Textodelmarcadordeposicin"/>
                  </w:rPr>
                  <w:t>Haz clic o pulse aquí para escribir texto.</w:t>
                </w:r>
              </w:p>
            </w:tc>
          </w:sdtContent>
        </w:sdt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7" w:type="dxa"/>
            <w:gridSpan w:val="3"/>
          </w:tcPr>
          <w:p w14:paraId="0066880D" w14:textId="77777777" w:rsidR="009752BA" w:rsidRPr="0030261F" w:rsidRDefault="009752BA" w:rsidP="009752BA">
            <w:pPr>
              <w:tabs>
                <w:tab w:val="left" w:pos="842"/>
                <w:tab w:val="center" w:pos="5457"/>
              </w:tabs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30261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LARVA</w:t>
            </w:r>
          </w:p>
        </w:tc>
        <w:sdt>
          <w:sdtPr>
            <w:rPr>
              <w:rFonts w:asciiTheme="majorHAnsi" w:hAnsiTheme="majorHAnsi"/>
              <w:i/>
              <w:color w:val="000000" w:themeColor="text1"/>
              <w:sz w:val="24"/>
              <w:szCs w:val="24"/>
            </w:rPr>
            <w:alias w:val="larva"/>
            <w:tag w:val="larva"/>
            <w:id w:val="182216524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486" w:type="dxa"/>
              </w:tcPr>
              <w:p w14:paraId="787E165D" w14:textId="38A0F36C" w:rsidR="009752BA" w:rsidRPr="0030261F" w:rsidRDefault="008B0986" w:rsidP="0030261F">
                <w:pPr>
                  <w:tabs>
                    <w:tab w:val="left" w:pos="842"/>
                    <w:tab w:val="center" w:pos="5457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/>
                    <w:i/>
                    <w:color w:val="000000" w:themeColor="text1"/>
                    <w:sz w:val="24"/>
                    <w:szCs w:val="24"/>
                  </w:rPr>
                </w:pPr>
                <w:r w:rsidRPr="004054E7">
                  <w:rPr>
                    <w:rStyle w:val="Textodelmarcadordeposicin"/>
                  </w:rPr>
                  <w:t>Haz clic o pulse aquí para escribir texto.</w:t>
                </w:r>
              </w:p>
            </w:tc>
          </w:sdtContent>
        </w:sdt>
      </w:tr>
      <w:tr w:rsidR="004035B4" w:rsidRPr="0030261F" w14:paraId="5465F374" w14:textId="77777777" w:rsidTr="007451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71" w:type="dxa"/>
            <w:gridSpan w:val="7"/>
          </w:tcPr>
          <w:p w14:paraId="0C517E77" w14:textId="0D6BAC62" w:rsidR="00263743" w:rsidRPr="0030261F" w:rsidRDefault="00263743" w:rsidP="0074514C">
            <w:pPr>
              <w:tabs>
                <w:tab w:val="left" w:pos="842"/>
                <w:tab w:val="center" w:pos="5457"/>
              </w:tabs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  <w:p w14:paraId="2D6D47BD" w14:textId="77777777" w:rsidR="00263743" w:rsidRPr="0030261F" w:rsidRDefault="00263743" w:rsidP="0074514C">
            <w:pPr>
              <w:tabs>
                <w:tab w:val="left" w:pos="842"/>
                <w:tab w:val="center" w:pos="5457"/>
              </w:tabs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</w:tr>
      <w:tr w:rsidR="004035B4" w:rsidRPr="0030261F" w14:paraId="71EE2626" w14:textId="77777777" w:rsidTr="00745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78" w:type="dxa"/>
            <w:gridSpan w:val="3"/>
          </w:tcPr>
          <w:p w14:paraId="66398227" w14:textId="4D8DD70F" w:rsidR="00263743" w:rsidRPr="0030261F" w:rsidRDefault="00263743" w:rsidP="0074514C">
            <w:pPr>
              <w:tabs>
                <w:tab w:val="left" w:pos="842"/>
                <w:tab w:val="center" w:pos="5457"/>
              </w:tabs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30261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Bacterias</w:t>
            </w:r>
            <w:r w:rsidR="008B098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393" w:type="dxa"/>
            <w:gridSpan w:val="4"/>
          </w:tcPr>
          <w:p w14:paraId="47430A47" w14:textId="24D5AA93" w:rsidR="00263743" w:rsidRPr="0030261F" w:rsidRDefault="00000000" w:rsidP="0030261F">
            <w:pPr>
              <w:tabs>
                <w:tab w:val="left" w:pos="842"/>
                <w:tab w:val="center" w:pos="545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Theme="majorHAnsi" w:hAnsiTheme="majorHAnsi"/>
                  <w:color w:val="000000" w:themeColor="text1"/>
                  <w:sz w:val="24"/>
                  <w:szCs w:val="24"/>
                </w:rPr>
                <w:alias w:val="bacterias"/>
                <w:tag w:val="bacterias"/>
                <w:id w:val="-586150323"/>
                <w:placeholder>
                  <w:docPart w:val="28B6B7496D854205B7F3B15D23496C1B"/>
                </w:placeholder>
                <w:showingPlcHdr/>
                <w:text/>
              </w:sdtPr>
              <w:sdtContent>
                <w:r w:rsidR="008B0986" w:rsidRPr="004054E7">
                  <w:rPr>
                    <w:rStyle w:val="Textodelmarcadordeposicin"/>
                  </w:rPr>
                  <w:t>Haz clic o pulse aquí para escribir texto.</w:t>
                </w:r>
              </w:sdtContent>
            </w:sdt>
          </w:p>
        </w:tc>
      </w:tr>
      <w:tr w:rsidR="004035B4" w:rsidRPr="0030261F" w14:paraId="62028B46" w14:textId="77777777" w:rsidTr="007451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78" w:type="dxa"/>
            <w:gridSpan w:val="3"/>
          </w:tcPr>
          <w:p w14:paraId="583A7045" w14:textId="5EBD2E7E" w:rsidR="00263743" w:rsidRPr="0030261F" w:rsidRDefault="00263743" w:rsidP="0074514C">
            <w:pPr>
              <w:tabs>
                <w:tab w:val="left" w:pos="842"/>
                <w:tab w:val="center" w:pos="5457"/>
              </w:tabs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30261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Levaduras</w:t>
            </w:r>
            <w:r w:rsidR="008B098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393" w:type="dxa"/>
            <w:gridSpan w:val="4"/>
          </w:tcPr>
          <w:p w14:paraId="54F1F9A1" w14:textId="0C877E34" w:rsidR="00263743" w:rsidRPr="0030261F" w:rsidRDefault="00000000" w:rsidP="0030261F">
            <w:pPr>
              <w:tabs>
                <w:tab w:val="left" w:pos="842"/>
                <w:tab w:val="center" w:pos="5457"/>
              </w:tabs>
              <w:ind w:left="842" w:hanging="8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Theme="majorHAnsi" w:hAnsiTheme="majorHAnsi"/>
                  <w:color w:val="000000" w:themeColor="text1"/>
                  <w:sz w:val="24"/>
                  <w:szCs w:val="24"/>
                </w:rPr>
                <w:alias w:val="levaduras"/>
                <w:tag w:val="levaduras"/>
                <w:id w:val="-1784725153"/>
                <w:placeholder>
                  <w:docPart w:val="4AC5F0219B574632BDCED3971C9F1405"/>
                </w:placeholder>
                <w:showingPlcHdr/>
                <w:text/>
              </w:sdtPr>
              <w:sdtContent>
                <w:r w:rsidR="008B0986" w:rsidRPr="004054E7">
                  <w:rPr>
                    <w:rStyle w:val="Textodelmarcadordeposicin"/>
                  </w:rPr>
                  <w:t>Haz clic o pulse aquí para escribir texto.</w:t>
                </w:r>
              </w:sdtContent>
            </w:sdt>
          </w:p>
        </w:tc>
      </w:tr>
    </w:tbl>
    <w:p w14:paraId="3BF5CAFD" w14:textId="77777777" w:rsidR="00263743" w:rsidRPr="0030261F" w:rsidRDefault="00263743" w:rsidP="00263743">
      <w:pPr>
        <w:jc w:val="both"/>
        <w:rPr>
          <w:color w:val="000000" w:themeColor="text1"/>
          <w:sz w:val="24"/>
          <w:szCs w:val="24"/>
        </w:rPr>
      </w:pPr>
    </w:p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5361"/>
        <w:gridCol w:w="5361"/>
      </w:tblGrid>
      <w:tr w:rsidR="004035B4" w:rsidRPr="0030261F" w14:paraId="49A57B4D" w14:textId="77777777" w:rsidTr="008E34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1" w:type="dxa"/>
          </w:tcPr>
          <w:p w14:paraId="65D0735A" w14:textId="77777777" w:rsidR="004B26F5" w:rsidRPr="0030261F" w:rsidRDefault="004B26F5" w:rsidP="008E349A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14:paraId="08E621E2" w14:textId="77777777" w:rsidR="004B26F5" w:rsidRPr="0030261F" w:rsidRDefault="004B26F5" w:rsidP="008E349A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30261F">
              <w:rPr>
                <w:b w:val="0"/>
                <w:bCs w:val="0"/>
                <w:color w:val="000000" w:themeColor="text1"/>
                <w:sz w:val="24"/>
                <w:szCs w:val="24"/>
              </w:rPr>
              <w:t>HELICOBACTER PYLORI</w:t>
            </w:r>
          </w:p>
          <w:p w14:paraId="7FAE9AF0" w14:textId="77777777" w:rsidR="004B26F5" w:rsidRPr="0030261F" w:rsidRDefault="004B26F5" w:rsidP="008E349A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30261F">
              <w:rPr>
                <w:b w:val="0"/>
                <w:bCs w:val="0"/>
                <w:color w:val="000000" w:themeColor="text1"/>
                <w:sz w:val="24"/>
                <w:szCs w:val="24"/>
              </w:rPr>
              <w:t>EN HECES.</w:t>
            </w:r>
          </w:p>
          <w:p w14:paraId="687AE019" w14:textId="77777777" w:rsidR="004B26F5" w:rsidRPr="0030261F" w:rsidRDefault="004B26F5" w:rsidP="008E349A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5361" w:type="dxa"/>
          </w:tcPr>
          <w:p w14:paraId="4CF4031C" w14:textId="77777777" w:rsidR="004B26F5" w:rsidRPr="0030261F" w:rsidRDefault="004B26F5" w:rsidP="008E34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</w:p>
          <w:sdt>
            <w:sdtPr>
              <w:rPr>
                <w:color w:val="000000" w:themeColor="text1"/>
                <w:sz w:val="24"/>
                <w:szCs w:val="24"/>
              </w:rPr>
              <w:alias w:val="helicobacter_pylori"/>
              <w:tag w:val="helicobacter_pylori"/>
              <w:id w:val="740760723"/>
              <w:placeholder>
                <w:docPart w:val="DefaultPlaceholder_-1854013440"/>
              </w:placeholder>
              <w:showingPlcHdr/>
              <w:text/>
            </w:sdtPr>
            <w:sdtContent>
              <w:p w14:paraId="482835D1" w14:textId="3BFBC7D1" w:rsidR="004B26F5" w:rsidRPr="0030261F" w:rsidRDefault="008B0986" w:rsidP="0030261F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bCs w:val="0"/>
                    <w:color w:val="000000" w:themeColor="text1"/>
                    <w:sz w:val="24"/>
                    <w:szCs w:val="24"/>
                  </w:rPr>
                </w:pPr>
                <w:r w:rsidRPr="008B0986">
                  <w:rPr>
                    <w:rStyle w:val="Textodelmarcadordeposicin"/>
                    <w:b w:val="0"/>
                    <w:bCs w:val="0"/>
                  </w:rPr>
                  <w:t>Haz clic o pulse aquí para escribir texto.</w:t>
                </w:r>
              </w:p>
            </w:sdtContent>
          </w:sdt>
        </w:tc>
      </w:tr>
    </w:tbl>
    <w:p w14:paraId="4D8CA102" w14:textId="77777777" w:rsidR="00531260" w:rsidRPr="0030261F" w:rsidRDefault="00531260" w:rsidP="00527CD1">
      <w:pPr>
        <w:jc w:val="both"/>
        <w:rPr>
          <w:color w:val="000000" w:themeColor="text1"/>
          <w:sz w:val="24"/>
          <w:szCs w:val="24"/>
        </w:rPr>
      </w:pPr>
    </w:p>
    <w:p w14:paraId="2915B253" w14:textId="77777777" w:rsidR="00A53D16" w:rsidRPr="0030261F" w:rsidRDefault="00A53D16" w:rsidP="00527CD1">
      <w:pPr>
        <w:jc w:val="both"/>
        <w:rPr>
          <w:color w:val="000000" w:themeColor="text1"/>
          <w:sz w:val="24"/>
          <w:szCs w:val="24"/>
        </w:rPr>
      </w:pPr>
    </w:p>
    <w:p w14:paraId="79BD38CA" w14:textId="77777777" w:rsidR="008E3B9A" w:rsidRPr="0030261F" w:rsidRDefault="008E3B9A" w:rsidP="00527CD1">
      <w:pPr>
        <w:jc w:val="both"/>
        <w:rPr>
          <w:color w:val="000000" w:themeColor="text1"/>
          <w:sz w:val="24"/>
          <w:szCs w:val="24"/>
        </w:rPr>
      </w:pPr>
    </w:p>
    <w:p w14:paraId="4066EE13" w14:textId="77777777" w:rsidR="00A53D16" w:rsidRPr="0030261F" w:rsidRDefault="00A53D16" w:rsidP="00527CD1">
      <w:pPr>
        <w:jc w:val="both"/>
        <w:rPr>
          <w:color w:val="000000" w:themeColor="text1"/>
          <w:sz w:val="24"/>
          <w:szCs w:val="24"/>
        </w:rPr>
      </w:pPr>
    </w:p>
    <w:p w14:paraId="374110FD" w14:textId="34BDD7DE" w:rsidR="00507417" w:rsidRPr="0030261F" w:rsidRDefault="00914EB9" w:rsidP="00527CD1">
      <w:pPr>
        <w:jc w:val="both"/>
        <w:rPr>
          <w:color w:val="000000" w:themeColor="text1"/>
          <w:sz w:val="24"/>
          <w:szCs w:val="24"/>
        </w:rPr>
      </w:pPr>
      <w:r w:rsidRPr="0030261F">
        <w:rPr>
          <w:color w:val="000000" w:themeColor="text1"/>
          <w:sz w:val="24"/>
          <w:szCs w:val="24"/>
        </w:rPr>
        <w:t xml:space="preserve">  </w:t>
      </w:r>
      <w:r w:rsidR="00F6725F" w:rsidRPr="0030261F">
        <w:rPr>
          <w:color w:val="000000" w:themeColor="text1"/>
          <w:sz w:val="24"/>
          <w:szCs w:val="24"/>
        </w:rPr>
        <w:t xml:space="preserve">    </w:t>
      </w:r>
      <w:r w:rsidR="00452E7B" w:rsidRPr="0030261F">
        <w:rPr>
          <w:color w:val="000000" w:themeColor="text1"/>
          <w:sz w:val="24"/>
          <w:szCs w:val="24"/>
        </w:rPr>
        <w:t>F</w:t>
      </w:r>
      <w:r w:rsidR="007C10F5" w:rsidRPr="0030261F">
        <w:rPr>
          <w:color w:val="000000" w:themeColor="text1"/>
          <w:sz w:val="24"/>
          <w:szCs w:val="24"/>
        </w:rPr>
        <w:t>echa</w:t>
      </w:r>
      <w:r w:rsidR="007E0A07" w:rsidRPr="0030261F">
        <w:rPr>
          <w:color w:val="000000" w:themeColor="text1"/>
          <w:sz w:val="24"/>
          <w:szCs w:val="24"/>
        </w:rPr>
        <w:t>:</w:t>
      </w:r>
      <w:r w:rsidR="00F31D54" w:rsidRPr="0030261F">
        <w:rPr>
          <w:color w:val="000000" w:themeColor="text1"/>
          <w:sz w:val="24"/>
          <w:szCs w:val="24"/>
        </w:rPr>
        <w:t xml:space="preserve"> </w:t>
      </w:r>
      <w:sdt>
        <w:sdtPr>
          <w:rPr>
            <w:color w:val="000000" w:themeColor="text1"/>
            <w:sz w:val="24"/>
            <w:szCs w:val="24"/>
          </w:rPr>
          <w:alias w:val="fecha"/>
          <w:tag w:val="fecha"/>
          <w:id w:val="1416587749"/>
          <w:placeholder>
            <w:docPart w:val="DefaultPlaceholder_-1854013440"/>
          </w:placeholder>
          <w:showingPlcHdr/>
          <w:text/>
        </w:sdtPr>
        <w:sdtContent>
          <w:r w:rsidR="008B0986" w:rsidRPr="004054E7">
            <w:rPr>
              <w:rStyle w:val="Textodelmarcadordeposicin"/>
            </w:rPr>
            <w:t>Haz clic o pulse aquí para escribir texto.</w:t>
          </w:r>
        </w:sdtContent>
      </w:sdt>
      <w:r w:rsidR="00FE4C80" w:rsidRPr="0030261F">
        <w:rPr>
          <w:color w:val="000000" w:themeColor="text1"/>
          <w:sz w:val="24"/>
          <w:szCs w:val="24"/>
        </w:rPr>
        <w:t xml:space="preserve">                   </w:t>
      </w:r>
      <w:r w:rsidR="00844329" w:rsidRPr="0030261F">
        <w:rPr>
          <w:color w:val="000000" w:themeColor="text1"/>
          <w:sz w:val="24"/>
          <w:szCs w:val="24"/>
        </w:rPr>
        <w:t xml:space="preserve">    </w:t>
      </w:r>
      <w:r w:rsidR="00F6725F" w:rsidRPr="0030261F">
        <w:rPr>
          <w:color w:val="000000" w:themeColor="text1"/>
          <w:sz w:val="24"/>
          <w:szCs w:val="24"/>
        </w:rPr>
        <w:t xml:space="preserve">      </w:t>
      </w:r>
      <w:r w:rsidR="00844329" w:rsidRPr="0030261F">
        <w:rPr>
          <w:color w:val="000000" w:themeColor="text1"/>
          <w:sz w:val="24"/>
          <w:szCs w:val="24"/>
        </w:rPr>
        <w:t xml:space="preserve">       </w:t>
      </w:r>
      <w:r w:rsidR="00FE4C80" w:rsidRPr="0030261F">
        <w:rPr>
          <w:color w:val="000000" w:themeColor="text1"/>
          <w:sz w:val="24"/>
          <w:szCs w:val="24"/>
        </w:rPr>
        <w:t xml:space="preserve">       </w:t>
      </w:r>
      <w:r w:rsidR="00844329" w:rsidRPr="0030261F">
        <w:rPr>
          <w:color w:val="000000" w:themeColor="text1"/>
          <w:sz w:val="24"/>
          <w:szCs w:val="24"/>
        </w:rPr>
        <w:t xml:space="preserve">                          </w:t>
      </w:r>
      <w:r w:rsidR="00FE4C80" w:rsidRPr="0030261F">
        <w:rPr>
          <w:color w:val="000000" w:themeColor="text1"/>
          <w:sz w:val="24"/>
          <w:szCs w:val="24"/>
        </w:rPr>
        <w:t>Firma: ________________________</w:t>
      </w:r>
    </w:p>
    <w:sectPr w:rsidR="00507417" w:rsidRPr="0030261F" w:rsidSect="00E07B5C">
      <w:pgSz w:w="12240" w:h="15840" w:code="1"/>
      <w:pgMar w:top="851" w:right="616" w:bottom="141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4C3A3B"/>
    <w:multiLevelType w:val="hybridMultilevel"/>
    <w:tmpl w:val="0C4AE43A"/>
    <w:lvl w:ilvl="0" w:tplc="8C484A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165A41"/>
    <w:multiLevelType w:val="hybridMultilevel"/>
    <w:tmpl w:val="972AA90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FA650D"/>
    <w:multiLevelType w:val="hybridMultilevel"/>
    <w:tmpl w:val="3074350E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5A1D1B"/>
    <w:multiLevelType w:val="hybridMultilevel"/>
    <w:tmpl w:val="2A9ACAE4"/>
    <w:lvl w:ilvl="0" w:tplc="60FAD5F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330D5D"/>
    <w:multiLevelType w:val="hybridMultilevel"/>
    <w:tmpl w:val="12DAB71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460E60"/>
    <w:multiLevelType w:val="hybridMultilevel"/>
    <w:tmpl w:val="A0345584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7789415">
    <w:abstractNumId w:val="5"/>
  </w:num>
  <w:num w:numId="2" w16cid:durableId="1522668970">
    <w:abstractNumId w:val="0"/>
  </w:num>
  <w:num w:numId="3" w16cid:durableId="173498378">
    <w:abstractNumId w:val="3"/>
  </w:num>
  <w:num w:numId="4" w16cid:durableId="2045666589">
    <w:abstractNumId w:val="1"/>
  </w:num>
  <w:num w:numId="5" w16cid:durableId="531917498">
    <w:abstractNumId w:val="2"/>
  </w:num>
  <w:num w:numId="6" w16cid:durableId="3371220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412E"/>
    <w:rsid w:val="0000035A"/>
    <w:rsid w:val="00002771"/>
    <w:rsid w:val="00007418"/>
    <w:rsid w:val="00017695"/>
    <w:rsid w:val="0002248F"/>
    <w:rsid w:val="00035AFC"/>
    <w:rsid w:val="00035FA8"/>
    <w:rsid w:val="00054D48"/>
    <w:rsid w:val="00057202"/>
    <w:rsid w:val="00060D87"/>
    <w:rsid w:val="00060FDD"/>
    <w:rsid w:val="00065434"/>
    <w:rsid w:val="0006669A"/>
    <w:rsid w:val="000708A7"/>
    <w:rsid w:val="00081039"/>
    <w:rsid w:val="00083E37"/>
    <w:rsid w:val="000862CD"/>
    <w:rsid w:val="000876CA"/>
    <w:rsid w:val="00090700"/>
    <w:rsid w:val="000A0C80"/>
    <w:rsid w:val="000A2B83"/>
    <w:rsid w:val="000A5907"/>
    <w:rsid w:val="000B0AC7"/>
    <w:rsid w:val="000B285E"/>
    <w:rsid w:val="000B2CBE"/>
    <w:rsid w:val="000B6867"/>
    <w:rsid w:val="000C257C"/>
    <w:rsid w:val="000C4774"/>
    <w:rsid w:val="000D0A29"/>
    <w:rsid w:val="000D33A6"/>
    <w:rsid w:val="000E661A"/>
    <w:rsid w:val="000E674C"/>
    <w:rsid w:val="000F13FD"/>
    <w:rsid w:val="000F4412"/>
    <w:rsid w:val="000F6412"/>
    <w:rsid w:val="001055B1"/>
    <w:rsid w:val="00111BBC"/>
    <w:rsid w:val="00120D79"/>
    <w:rsid w:val="001424E9"/>
    <w:rsid w:val="00143503"/>
    <w:rsid w:val="00144CAA"/>
    <w:rsid w:val="001512D4"/>
    <w:rsid w:val="001567D1"/>
    <w:rsid w:val="00166E7D"/>
    <w:rsid w:val="0018333E"/>
    <w:rsid w:val="001901C5"/>
    <w:rsid w:val="00190748"/>
    <w:rsid w:val="001919B3"/>
    <w:rsid w:val="00192FE7"/>
    <w:rsid w:val="00194895"/>
    <w:rsid w:val="001A382B"/>
    <w:rsid w:val="001C3DE7"/>
    <w:rsid w:val="001C6FC8"/>
    <w:rsid w:val="001D282A"/>
    <w:rsid w:val="001E29FB"/>
    <w:rsid w:val="001E3F76"/>
    <w:rsid w:val="001F019D"/>
    <w:rsid w:val="001F0837"/>
    <w:rsid w:val="001F7193"/>
    <w:rsid w:val="0020031D"/>
    <w:rsid w:val="00200FF9"/>
    <w:rsid w:val="00206C3A"/>
    <w:rsid w:val="00210946"/>
    <w:rsid w:val="002251B6"/>
    <w:rsid w:val="00225806"/>
    <w:rsid w:val="002301C9"/>
    <w:rsid w:val="00230C27"/>
    <w:rsid w:val="0024029D"/>
    <w:rsid w:val="00241D8F"/>
    <w:rsid w:val="00263743"/>
    <w:rsid w:val="00267A30"/>
    <w:rsid w:val="00280CAF"/>
    <w:rsid w:val="00287CDD"/>
    <w:rsid w:val="002912F9"/>
    <w:rsid w:val="00293082"/>
    <w:rsid w:val="00295BD7"/>
    <w:rsid w:val="00297A88"/>
    <w:rsid w:val="002A43EB"/>
    <w:rsid w:val="002A58C8"/>
    <w:rsid w:val="002B5A3E"/>
    <w:rsid w:val="002B5CF7"/>
    <w:rsid w:val="002B7C7B"/>
    <w:rsid w:val="002D2770"/>
    <w:rsid w:val="002E0E46"/>
    <w:rsid w:val="002F7970"/>
    <w:rsid w:val="002F7A8B"/>
    <w:rsid w:val="0030261F"/>
    <w:rsid w:val="00303877"/>
    <w:rsid w:val="00303A27"/>
    <w:rsid w:val="003076F3"/>
    <w:rsid w:val="00307958"/>
    <w:rsid w:val="00307D29"/>
    <w:rsid w:val="00325A10"/>
    <w:rsid w:val="00337D7D"/>
    <w:rsid w:val="00341CD1"/>
    <w:rsid w:val="003468FB"/>
    <w:rsid w:val="003643C8"/>
    <w:rsid w:val="00375613"/>
    <w:rsid w:val="003762C1"/>
    <w:rsid w:val="003776E9"/>
    <w:rsid w:val="00380A8D"/>
    <w:rsid w:val="00381296"/>
    <w:rsid w:val="0038157F"/>
    <w:rsid w:val="00381771"/>
    <w:rsid w:val="003A0DB0"/>
    <w:rsid w:val="003A3F14"/>
    <w:rsid w:val="003B2E5C"/>
    <w:rsid w:val="003C6131"/>
    <w:rsid w:val="003C7FFB"/>
    <w:rsid w:val="003E0F83"/>
    <w:rsid w:val="003F0D83"/>
    <w:rsid w:val="004035B4"/>
    <w:rsid w:val="00407F21"/>
    <w:rsid w:val="004162A5"/>
    <w:rsid w:val="00423B9E"/>
    <w:rsid w:val="00442BA0"/>
    <w:rsid w:val="00442C55"/>
    <w:rsid w:val="00452E7B"/>
    <w:rsid w:val="0047109A"/>
    <w:rsid w:val="0047121B"/>
    <w:rsid w:val="004762C6"/>
    <w:rsid w:val="0048055E"/>
    <w:rsid w:val="00484305"/>
    <w:rsid w:val="00485411"/>
    <w:rsid w:val="00490370"/>
    <w:rsid w:val="0049418E"/>
    <w:rsid w:val="004A33A5"/>
    <w:rsid w:val="004A43DD"/>
    <w:rsid w:val="004B0266"/>
    <w:rsid w:val="004B0794"/>
    <w:rsid w:val="004B1A42"/>
    <w:rsid w:val="004B26F5"/>
    <w:rsid w:val="004B3BD6"/>
    <w:rsid w:val="004C0AC5"/>
    <w:rsid w:val="004C6CF8"/>
    <w:rsid w:val="004E741F"/>
    <w:rsid w:val="004F0CF6"/>
    <w:rsid w:val="00506139"/>
    <w:rsid w:val="00506E67"/>
    <w:rsid w:val="00507417"/>
    <w:rsid w:val="00511308"/>
    <w:rsid w:val="005146D5"/>
    <w:rsid w:val="0052433A"/>
    <w:rsid w:val="005255D2"/>
    <w:rsid w:val="00527CD1"/>
    <w:rsid w:val="00530840"/>
    <w:rsid w:val="00531260"/>
    <w:rsid w:val="00545B88"/>
    <w:rsid w:val="00547021"/>
    <w:rsid w:val="005513FD"/>
    <w:rsid w:val="00551F97"/>
    <w:rsid w:val="005560D8"/>
    <w:rsid w:val="005711D0"/>
    <w:rsid w:val="00573437"/>
    <w:rsid w:val="00584F0D"/>
    <w:rsid w:val="005A3CA2"/>
    <w:rsid w:val="005B3642"/>
    <w:rsid w:val="005B3C9F"/>
    <w:rsid w:val="005B4E10"/>
    <w:rsid w:val="005B676A"/>
    <w:rsid w:val="005C45FF"/>
    <w:rsid w:val="005C51CA"/>
    <w:rsid w:val="005D548B"/>
    <w:rsid w:val="005D5634"/>
    <w:rsid w:val="005F4447"/>
    <w:rsid w:val="00602CE5"/>
    <w:rsid w:val="00604543"/>
    <w:rsid w:val="00613663"/>
    <w:rsid w:val="00615AD4"/>
    <w:rsid w:val="00616264"/>
    <w:rsid w:val="00617DEA"/>
    <w:rsid w:val="00623366"/>
    <w:rsid w:val="00624EDE"/>
    <w:rsid w:val="00633933"/>
    <w:rsid w:val="006415F3"/>
    <w:rsid w:val="00657244"/>
    <w:rsid w:val="00657C02"/>
    <w:rsid w:val="0066357D"/>
    <w:rsid w:val="00667812"/>
    <w:rsid w:val="0068412E"/>
    <w:rsid w:val="00686B26"/>
    <w:rsid w:val="00692D2A"/>
    <w:rsid w:val="00695EF1"/>
    <w:rsid w:val="00696DA7"/>
    <w:rsid w:val="006A13A4"/>
    <w:rsid w:val="006A301C"/>
    <w:rsid w:val="006A381B"/>
    <w:rsid w:val="006A3E18"/>
    <w:rsid w:val="006A47E5"/>
    <w:rsid w:val="006C08A3"/>
    <w:rsid w:val="006C234A"/>
    <w:rsid w:val="006C498E"/>
    <w:rsid w:val="006C6011"/>
    <w:rsid w:val="006E3F7F"/>
    <w:rsid w:val="006F0273"/>
    <w:rsid w:val="00702D41"/>
    <w:rsid w:val="007205A6"/>
    <w:rsid w:val="00721A30"/>
    <w:rsid w:val="007238D6"/>
    <w:rsid w:val="00727C75"/>
    <w:rsid w:val="007419A2"/>
    <w:rsid w:val="00743F43"/>
    <w:rsid w:val="007527FD"/>
    <w:rsid w:val="0077428A"/>
    <w:rsid w:val="0077681B"/>
    <w:rsid w:val="007771E6"/>
    <w:rsid w:val="00780FCB"/>
    <w:rsid w:val="00782A60"/>
    <w:rsid w:val="00783E51"/>
    <w:rsid w:val="00790AB3"/>
    <w:rsid w:val="007B5E1F"/>
    <w:rsid w:val="007B6A1A"/>
    <w:rsid w:val="007C10F5"/>
    <w:rsid w:val="007D57DA"/>
    <w:rsid w:val="007E0A07"/>
    <w:rsid w:val="007E241E"/>
    <w:rsid w:val="007E45D0"/>
    <w:rsid w:val="007F2FDA"/>
    <w:rsid w:val="007F4386"/>
    <w:rsid w:val="007F472A"/>
    <w:rsid w:val="007F7929"/>
    <w:rsid w:val="008102E7"/>
    <w:rsid w:val="00820255"/>
    <w:rsid w:val="00821BF2"/>
    <w:rsid w:val="0082235B"/>
    <w:rsid w:val="00843805"/>
    <w:rsid w:val="00844329"/>
    <w:rsid w:val="008534F7"/>
    <w:rsid w:val="0086100B"/>
    <w:rsid w:val="008701AD"/>
    <w:rsid w:val="00880EBE"/>
    <w:rsid w:val="0088283E"/>
    <w:rsid w:val="00893490"/>
    <w:rsid w:val="008A4ECB"/>
    <w:rsid w:val="008A716D"/>
    <w:rsid w:val="008B0986"/>
    <w:rsid w:val="008C6EEC"/>
    <w:rsid w:val="008D7ED1"/>
    <w:rsid w:val="008E3A04"/>
    <w:rsid w:val="008E3B9A"/>
    <w:rsid w:val="008E78CB"/>
    <w:rsid w:val="008F1DF3"/>
    <w:rsid w:val="008F43C4"/>
    <w:rsid w:val="008F737E"/>
    <w:rsid w:val="0090108A"/>
    <w:rsid w:val="009046D3"/>
    <w:rsid w:val="009047DC"/>
    <w:rsid w:val="00907299"/>
    <w:rsid w:val="009110CF"/>
    <w:rsid w:val="00914D6A"/>
    <w:rsid w:val="00914EB9"/>
    <w:rsid w:val="00915CD3"/>
    <w:rsid w:val="00926F69"/>
    <w:rsid w:val="00930E09"/>
    <w:rsid w:val="0093189F"/>
    <w:rsid w:val="009318AE"/>
    <w:rsid w:val="00936302"/>
    <w:rsid w:val="00941E7E"/>
    <w:rsid w:val="00946128"/>
    <w:rsid w:val="0095055A"/>
    <w:rsid w:val="00953A13"/>
    <w:rsid w:val="009544E6"/>
    <w:rsid w:val="00956BE0"/>
    <w:rsid w:val="0096537E"/>
    <w:rsid w:val="0097103E"/>
    <w:rsid w:val="00974E68"/>
    <w:rsid w:val="009752BA"/>
    <w:rsid w:val="00983786"/>
    <w:rsid w:val="009921FE"/>
    <w:rsid w:val="00993910"/>
    <w:rsid w:val="009944EE"/>
    <w:rsid w:val="00994E08"/>
    <w:rsid w:val="009B010C"/>
    <w:rsid w:val="009B0577"/>
    <w:rsid w:val="009B4600"/>
    <w:rsid w:val="009B6DB4"/>
    <w:rsid w:val="009C148D"/>
    <w:rsid w:val="009C4F03"/>
    <w:rsid w:val="009D1325"/>
    <w:rsid w:val="009E7C21"/>
    <w:rsid w:val="009F7C66"/>
    <w:rsid w:val="00A00EA3"/>
    <w:rsid w:val="00A03724"/>
    <w:rsid w:val="00A0635A"/>
    <w:rsid w:val="00A07651"/>
    <w:rsid w:val="00A11AA3"/>
    <w:rsid w:val="00A12CEB"/>
    <w:rsid w:val="00A13139"/>
    <w:rsid w:val="00A139E7"/>
    <w:rsid w:val="00A16FFB"/>
    <w:rsid w:val="00A205CE"/>
    <w:rsid w:val="00A20FBC"/>
    <w:rsid w:val="00A245EC"/>
    <w:rsid w:val="00A34EDC"/>
    <w:rsid w:val="00A42476"/>
    <w:rsid w:val="00A42CC2"/>
    <w:rsid w:val="00A46AB4"/>
    <w:rsid w:val="00A479BD"/>
    <w:rsid w:val="00A518CE"/>
    <w:rsid w:val="00A51CB7"/>
    <w:rsid w:val="00A53D16"/>
    <w:rsid w:val="00A6216A"/>
    <w:rsid w:val="00A65E6A"/>
    <w:rsid w:val="00A6631D"/>
    <w:rsid w:val="00A90221"/>
    <w:rsid w:val="00A96383"/>
    <w:rsid w:val="00A9683E"/>
    <w:rsid w:val="00A96B3D"/>
    <w:rsid w:val="00A979FE"/>
    <w:rsid w:val="00AB320E"/>
    <w:rsid w:val="00AB35D1"/>
    <w:rsid w:val="00AB49CA"/>
    <w:rsid w:val="00AB793F"/>
    <w:rsid w:val="00AC37F5"/>
    <w:rsid w:val="00AC54F9"/>
    <w:rsid w:val="00AD5AEF"/>
    <w:rsid w:val="00AD5CF9"/>
    <w:rsid w:val="00AE0EBA"/>
    <w:rsid w:val="00AE2337"/>
    <w:rsid w:val="00AE233D"/>
    <w:rsid w:val="00AE7CF8"/>
    <w:rsid w:val="00AF1BA1"/>
    <w:rsid w:val="00AF3912"/>
    <w:rsid w:val="00B00128"/>
    <w:rsid w:val="00B01450"/>
    <w:rsid w:val="00B10ED3"/>
    <w:rsid w:val="00B22499"/>
    <w:rsid w:val="00B22AAB"/>
    <w:rsid w:val="00B23915"/>
    <w:rsid w:val="00B268DC"/>
    <w:rsid w:val="00B51689"/>
    <w:rsid w:val="00B540D2"/>
    <w:rsid w:val="00B56279"/>
    <w:rsid w:val="00B631F3"/>
    <w:rsid w:val="00B7192E"/>
    <w:rsid w:val="00B77697"/>
    <w:rsid w:val="00B82991"/>
    <w:rsid w:val="00B923AF"/>
    <w:rsid w:val="00B96821"/>
    <w:rsid w:val="00B97AF7"/>
    <w:rsid w:val="00BB0789"/>
    <w:rsid w:val="00BB0BC4"/>
    <w:rsid w:val="00BB3EAB"/>
    <w:rsid w:val="00BB7A69"/>
    <w:rsid w:val="00BD4B66"/>
    <w:rsid w:val="00BD6F11"/>
    <w:rsid w:val="00BD7086"/>
    <w:rsid w:val="00BE41AF"/>
    <w:rsid w:val="00BE4776"/>
    <w:rsid w:val="00C05396"/>
    <w:rsid w:val="00C166A0"/>
    <w:rsid w:val="00C263AA"/>
    <w:rsid w:val="00C26A81"/>
    <w:rsid w:val="00C34AD4"/>
    <w:rsid w:val="00C375C7"/>
    <w:rsid w:val="00C401A0"/>
    <w:rsid w:val="00C51B48"/>
    <w:rsid w:val="00C52973"/>
    <w:rsid w:val="00C54D4C"/>
    <w:rsid w:val="00C56C34"/>
    <w:rsid w:val="00C56CCC"/>
    <w:rsid w:val="00C608B8"/>
    <w:rsid w:val="00C65AC0"/>
    <w:rsid w:val="00C7005A"/>
    <w:rsid w:val="00C7091D"/>
    <w:rsid w:val="00C76BCC"/>
    <w:rsid w:val="00C80F7E"/>
    <w:rsid w:val="00C83E23"/>
    <w:rsid w:val="00C841FE"/>
    <w:rsid w:val="00C928FA"/>
    <w:rsid w:val="00C9429C"/>
    <w:rsid w:val="00CA118E"/>
    <w:rsid w:val="00CA1814"/>
    <w:rsid w:val="00CA200C"/>
    <w:rsid w:val="00CC726D"/>
    <w:rsid w:val="00CC7E01"/>
    <w:rsid w:val="00CD51CE"/>
    <w:rsid w:val="00CD7680"/>
    <w:rsid w:val="00CE7C24"/>
    <w:rsid w:val="00CF4590"/>
    <w:rsid w:val="00D03680"/>
    <w:rsid w:val="00D03CDB"/>
    <w:rsid w:val="00D23C9A"/>
    <w:rsid w:val="00D273FE"/>
    <w:rsid w:val="00D353E4"/>
    <w:rsid w:val="00D40452"/>
    <w:rsid w:val="00D421B3"/>
    <w:rsid w:val="00D42982"/>
    <w:rsid w:val="00D519AE"/>
    <w:rsid w:val="00D54BAD"/>
    <w:rsid w:val="00D70284"/>
    <w:rsid w:val="00D713A0"/>
    <w:rsid w:val="00D761D7"/>
    <w:rsid w:val="00D776AF"/>
    <w:rsid w:val="00D77B1A"/>
    <w:rsid w:val="00D80D5A"/>
    <w:rsid w:val="00D8209B"/>
    <w:rsid w:val="00D9277B"/>
    <w:rsid w:val="00D94AB6"/>
    <w:rsid w:val="00DA012B"/>
    <w:rsid w:val="00DA5704"/>
    <w:rsid w:val="00DA68BE"/>
    <w:rsid w:val="00DB0FF4"/>
    <w:rsid w:val="00DB62FE"/>
    <w:rsid w:val="00DC0048"/>
    <w:rsid w:val="00DC377F"/>
    <w:rsid w:val="00DC755C"/>
    <w:rsid w:val="00DD18DB"/>
    <w:rsid w:val="00DD76F7"/>
    <w:rsid w:val="00DE4012"/>
    <w:rsid w:val="00DE4FAB"/>
    <w:rsid w:val="00E00050"/>
    <w:rsid w:val="00E03396"/>
    <w:rsid w:val="00E04FA8"/>
    <w:rsid w:val="00E07B5C"/>
    <w:rsid w:val="00E26B7C"/>
    <w:rsid w:val="00E32E11"/>
    <w:rsid w:val="00E3432E"/>
    <w:rsid w:val="00E5391C"/>
    <w:rsid w:val="00E730CE"/>
    <w:rsid w:val="00E84B06"/>
    <w:rsid w:val="00E86E88"/>
    <w:rsid w:val="00E9613A"/>
    <w:rsid w:val="00E9779E"/>
    <w:rsid w:val="00EA549D"/>
    <w:rsid w:val="00EC1BAF"/>
    <w:rsid w:val="00ED06A7"/>
    <w:rsid w:val="00ED1D23"/>
    <w:rsid w:val="00ED3B94"/>
    <w:rsid w:val="00ED7864"/>
    <w:rsid w:val="00ED7929"/>
    <w:rsid w:val="00ED7E80"/>
    <w:rsid w:val="00EE0E9F"/>
    <w:rsid w:val="00EE1C3D"/>
    <w:rsid w:val="00EE2603"/>
    <w:rsid w:val="00EE2EE0"/>
    <w:rsid w:val="00EF1052"/>
    <w:rsid w:val="00EF2327"/>
    <w:rsid w:val="00EF2E59"/>
    <w:rsid w:val="00F00605"/>
    <w:rsid w:val="00F03FA2"/>
    <w:rsid w:val="00F04E9D"/>
    <w:rsid w:val="00F1561C"/>
    <w:rsid w:val="00F21E3D"/>
    <w:rsid w:val="00F2303A"/>
    <w:rsid w:val="00F24500"/>
    <w:rsid w:val="00F31D54"/>
    <w:rsid w:val="00F34522"/>
    <w:rsid w:val="00F37C83"/>
    <w:rsid w:val="00F423C2"/>
    <w:rsid w:val="00F42915"/>
    <w:rsid w:val="00F46435"/>
    <w:rsid w:val="00F51C60"/>
    <w:rsid w:val="00F5319D"/>
    <w:rsid w:val="00F56041"/>
    <w:rsid w:val="00F57A43"/>
    <w:rsid w:val="00F61258"/>
    <w:rsid w:val="00F625F2"/>
    <w:rsid w:val="00F6306B"/>
    <w:rsid w:val="00F646D4"/>
    <w:rsid w:val="00F6725F"/>
    <w:rsid w:val="00F701ED"/>
    <w:rsid w:val="00F7149C"/>
    <w:rsid w:val="00F858E8"/>
    <w:rsid w:val="00F96977"/>
    <w:rsid w:val="00FA19D1"/>
    <w:rsid w:val="00FB03D6"/>
    <w:rsid w:val="00FB6BFC"/>
    <w:rsid w:val="00FB7613"/>
    <w:rsid w:val="00FC136D"/>
    <w:rsid w:val="00FD1F29"/>
    <w:rsid w:val="00FD3ED9"/>
    <w:rsid w:val="00FD4F83"/>
    <w:rsid w:val="00FD61C8"/>
    <w:rsid w:val="00FE189F"/>
    <w:rsid w:val="00FE4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2658FD8"/>
  <w15:docId w15:val="{6FB39FA1-600E-4ADF-B4E7-BF4382D7A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113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113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113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8412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401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01A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54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5">
    <w:name w:val="Light List Accent 5"/>
    <w:basedOn w:val="Tablanormal"/>
    <w:uiPriority w:val="61"/>
    <w:rsid w:val="00FE4C8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1">
    <w:name w:val="Light List Accent 1"/>
    <w:basedOn w:val="Tablanormal"/>
    <w:uiPriority w:val="61"/>
    <w:rsid w:val="00B97AF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Cuadrculaclara-nfasis1">
    <w:name w:val="Light Grid Accent 1"/>
    <w:basedOn w:val="Tablanormal"/>
    <w:uiPriority w:val="62"/>
    <w:rsid w:val="00FC136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51130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1130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1130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Encabezadodemensaje">
    <w:name w:val="Message Header"/>
    <w:basedOn w:val="Normal"/>
    <w:link w:val="EncabezadodemensajeCar"/>
    <w:uiPriority w:val="99"/>
    <w:unhideWhenUsed/>
    <w:rsid w:val="0051130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51130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Descripcin">
    <w:name w:val="caption"/>
    <w:basedOn w:val="Normal"/>
    <w:next w:val="Normal"/>
    <w:uiPriority w:val="35"/>
    <w:unhideWhenUsed/>
    <w:qFormat/>
    <w:rsid w:val="00511308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extoindependiente">
    <w:name w:val="Body Text"/>
    <w:basedOn w:val="Normal"/>
    <w:link w:val="TextoindependienteCar"/>
    <w:uiPriority w:val="99"/>
    <w:unhideWhenUsed/>
    <w:rsid w:val="0051130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11308"/>
  </w:style>
  <w:style w:type="character" w:styleId="Textodelmarcadordeposicin">
    <w:name w:val="Placeholder Text"/>
    <w:basedOn w:val="Fuentedeprrafopredeter"/>
    <w:uiPriority w:val="99"/>
    <w:semiHidden/>
    <w:rsid w:val="00060FD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65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22FA83-7DFE-4180-B69B-F2F5FC8156E1}"/>
      </w:docPartPr>
      <w:docPartBody>
        <w:p w:rsidR="003A3C1C" w:rsidRDefault="00AA3935">
          <w:r w:rsidRPr="004054E7">
            <w:rPr>
              <w:rStyle w:val="Textodelmarcadordeposicin"/>
            </w:rPr>
            <w:t>Haz clic o pulse aquí para escribir texto.</w:t>
          </w:r>
        </w:p>
      </w:docPartBody>
    </w:docPart>
    <w:docPart>
      <w:docPartPr>
        <w:name w:val="28B6B7496D854205B7F3B15D23496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5DFAC1-649C-4B03-AAA5-F32943694D77}"/>
      </w:docPartPr>
      <w:docPartBody>
        <w:p w:rsidR="003A3C1C" w:rsidRDefault="00AA3935" w:rsidP="00AA3935">
          <w:pPr>
            <w:pStyle w:val="28B6B7496D854205B7F3B15D23496C1B"/>
          </w:pPr>
          <w:r w:rsidRPr="004054E7">
            <w:rPr>
              <w:rStyle w:val="Textodelmarcadordeposicin"/>
            </w:rPr>
            <w:t>Haz clic o pulse aquí para escribir texto.</w:t>
          </w:r>
        </w:p>
      </w:docPartBody>
    </w:docPart>
    <w:docPart>
      <w:docPartPr>
        <w:name w:val="4AC5F0219B574632BDCED3971C9F14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C4B301-1A0D-4228-80BD-9112C0ABB957}"/>
      </w:docPartPr>
      <w:docPartBody>
        <w:p w:rsidR="003A3C1C" w:rsidRDefault="00AA3935" w:rsidP="00AA3935">
          <w:pPr>
            <w:pStyle w:val="4AC5F0219B574632BDCED3971C9F1405"/>
          </w:pPr>
          <w:r w:rsidRPr="004054E7">
            <w:rPr>
              <w:rStyle w:val="Textodelmarcadordeposicin"/>
            </w:rPr>
            <w:t>Haz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935"/>
    <w:rsid w:val="00267B3E"/>
    <w:rsid w:val="003A3C1C"/>
    <w:rsid w:val="005F2427"/>
    <w:rsid w:val="00AA3935"/>
    <w:rsid w:val="00B22499"/>
    <w:rsid w:val="00CF4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MX" w:eastAsia="es-MX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A3935"/>
    <w:rPr>
      <w:color w:val="666666"/>
    </w:rPr>
  </w:style>
  <w:style w:type="paragraph" w:customStyle="1" w:styleId="28B6B7496D854205B7F3B15D23496C1B">
    <w:name w:val="28B6B7496D854205B7F3B15D23496C1B"/>
    <w:rsid w:val="00AA3935"/>
  </w:style>
  <w:style w:type="paragraph" w:customStyle="1" w:styleId="4AC5F0219B574632BDCED3971C9F1405">
    <w:name w:val="4AC5F0219B574632BDCED3971C9F1405"/>
    <w:rsid w:val="00AA39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E7BCA-F986-4745-8DDE-29BDA6909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8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nry avila</dc:creator>
  <cp:lastModifiedBy>Wilber Rivas</cp:lastModifiedBy>
  <cp:revision>14</cp:revision>
  <cp:lastPrinted>2025-07-05T00:40:00Z</cp:lastPrinted>
  <dcterms:created xsi:type="dcterms:W3CDTF">2025-10-20T18:16:00Z</dcterms:created>
  <dcterms:modified xsi:type="dcterms:W3CDTF">2025-10-31T20:24:00Z</dcterms:modified>
</cp:coreProperties>
</file>